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sdt>
      <w:sdtPr>
        <w:rPr>
          <w:rFonts w:ascii="Calibri" w:eastAsia="Calibri" w:hAnsi="Calibri" w:cs="Times New Roman"/>
          <w:b/>
          <w:bCs/>
          <w:lang w:eastAsia="en-US"/>
        </w:rPr>
        <w:id w:val="1010726023"/>
        <w:docPartObj>
          <w:docPartGallery w:val="Cover Pages"/>
          <w:docPartUnique/>
        </w:docPartObj>
      </w:sdtPr>
      <w:sdtEndPr>
        <w:rPr>
          <w:rFonts w:ascii="Times New Roman" w:hAnsi="Times New Roman"/>
          <w:bCs w:val="0"/>
          <w:color w:val="00000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9348"/>
          </w:tblGrid>
          <w:tr w:rsidR="00935749">
            <w:tc>
              <w:tcPr>
                <w:tcW w:w="5746" w:type="dxa"/>
              </w:tcPr>
              <w:p w:rsidR="00935749" w:rsidRDefault="00935749">
                <w:pPr>
                  <w:pStyle w:val="af0"/>
                  <w:rPr>
                    <w:b/>
                    <w:bCs/>
                  </w:rPr>
                </w:pPr>
              </w:p>
            </w:tc>
          </w:tr>
        </w:tbl>
        <w:p w:rsidR="00935749" w:rsidRDefault="00E55EFF" w:rsidP="00E162E9">
          <w:pPr>
            <w:jc w:val="right"/>
          </w:pPr>
          <w:r>
            <w:rPr>
              <w:noProof/>
            </w:rPr>
            <w:pict>
              <v:group id="Группа 29" o:spid="_x0000_s1032" style="position:absolute;left:0;text-align:left;margin-left:0;margin-top:0;width:444.95pt;height:380.15pt;z-index:-251656192;mso-position-horizontal:left;mso-position-horizontal-relative:page;mso-position-vertical:top;mso-position-vertical-relative:page" coordorigin="15,15" coordsize="8918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strokecolor="#a7bfde"/>
                <v:oval id="Oval 32" o:spid="_x0000_s1034" style="position:absolute;left:6717;top:5418;width:2216;height:2216;visibility:visible;mso-wrap-style:square;v-text-anchor:top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left:0;text-align:left;margin-left:0;margin-top:0;width:287.3pt;height:226.8pt;z-index:-251657216;mso-left-percent:250;mso-position-horizontal-relative:margin;mso-position-vertical:top;mso-position-vertical-relative:page;mso-left-percent:250" coordorigin="4136,15" coordsize="5762,4545" o:allowincell="f">
                <v:shape id="AutoShape 25" o:spid="_x0000_s1030" type="#_x0000_t32" style="position:absolute;left:4136;top:15;width:3058;height:3855;visibility:visible;mso-wrap-style:square" o:connectortype="straight" strokecolor="#a7bfde"/>
                <v:oval id="Oval 26" o:spid="_x0000_s1031" style="position:absolute;left:5782;top:444;width:4116;height:4116;visibility:visible;mso-wrap-style:square;v-text-anchor:top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E162E9" w:rsidRPr="00437B2A" w:rsidRDefault="00E162E9" w:rsidP="00E162E9">
          <w:pPr>
            <w:jc w:val="right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437B2A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>Приложение  к ООП</w:t>
          </w:r>
        </w:p>
        <w:p w:rsidR="00935749" w:rsidRDefault="00E55EFF">
          <w:r>
            <w:rPr>
              <w:noProof/>
            </w:rPr>
            <w:pict>
              <v:group id="Группа 16" o:spid="_x0000_s1026" style="position:absolute;margin-left:0;margin-top:0;width:301.7pt;height:725.05pt;z-index:-251655168;mso-left-percent:630;mso-position-horizontal-relative:margin;mso-position-vertical:bottom;mso-position-vertical-relative:page;mso-left-percent:630;mso-width-relative:margin;mso-height-relative:margin" coordorigin="1172" coordsize="38334,92055">
                <v:shape id="AutoShape 19" o:spid="_x0000_s1027" type="#_x0000_t32" style="position:absolute;left:2857;width:27324;height:63754;flip:x;visibility:visible;mso-wrap-style:square" o:connectortype="straight" strokecolor="#a7bfde"/>
                <v:oval id="Oval 15" o:spid="_x0000_s1028" style="position:absolute;left:1172;top:53721;width:38334;height:38334;visibility:visible;mso-wrap-style:square;v-text-anchor:middle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p w:rsidR="00F37F0F" w:rsidRPr="003B3948" w:rsidRDefault="00E55EFF" w:rsidP="003B3948">
          <w:pPr>
            <w:rPr>
              <w:rFonts w:ascii="Times New Roman" w:hAnsi="Times New Roman"/>
              <w:b/>
              <w:color w:val="000000"/>
              <w:sz w:val="28"/>
              <w:szCs w:val="28"/>
            </w:rPr>
          </w:pPr>
        </w:p>
      </w:sdtContent>
    </w:sdt>
    <w:p w:rsidR="00437B2A" w:rsidRPr="00437B2A" w:rsidRDefault="00437B2A" w:rsidP="00437B2A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7B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«СРЕДНЯЯ ШКОЛА №43»</w:t>
      </w:r>
    </w:p>
    <w:p w:rsidR="004E16AE" w:rsidRDefault="004E16AE" w:rsidP="003F1D6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E16AE" w:rsidRDefault="004E16AE" w:rsidP="003F1D6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E16AE" w:rsidRDefault="004E16AE" w:rsidP="003F1D6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76310" w:rsidRPr="00437B2A" w:rsidRDefault="00676310" w:rsidP="003F1D6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E16AE" w:rsidRPr="00437B2A" w:rsidRDefault="00F37F0F" w:rsidP="003F1D6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37B2A">
        <w:rPr>
          <w:b/>
          <w:sz w:val="28"/>
          <w:szCs w:val="28"/>
        </w:rPr>
        <w:t xml:space="preserve">Рабочая программа </w:t>
      </w:r>
    </w:p>
    <w:p w:rsidR="004E59BB" w:rsidRPr="00437B2A" w:rsidRDefault="00F37F0F" w:rsidP="003F1D6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37B2A">
        <w:rPr>
          <w:b/>
          <w:sz w:val="28"/>
          <w:szCs w:val="28"/>
        </w:rPr>
        <w:t xml:space="preserve">курса внеурочной деятельности </w:t>
      </w:r>
    </w:p>
    <w:p w:rsidR="00167055" w:rsidRPr="00437B2A" w:rsidRDefault="00167055" w:rsidP="003F1D6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37B2A">
        <w:rPr>
          <w:b/>
          <w:sz w:val="28"/>
          <w:szCs w:val="28"/>
        </w:rPr>
        <w:t>в рамках образовательной сессии (профильный предмет)</w:t>
      </w:r>
    </w:p>
    <w:p w:rsidR="004E16AE" w:rsidRPr="00437B2A" w:rsidRDefault="00962E75" w:rsidP="004E16A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37B2A">
        <w:rPr>
          <w:b/>
          <w:sz w:val="28"/>
          <w:szCs w:val="28"/>
        </w:rPr>
        <w:t>«П</w:t>
      </w:r>
      <w:r w:rsidR="00984F68" w:rsidRPr="00437B2A">
        <w:rPr>
          <w:b/>
          <w:sz w:val="28"/>
          <w:szCs w:val="28"/>
        </w:rPr>
        <w:t>исьменн</w:t>
      </w:r>
      <w:r w:rsidRPr="00437B2A">
        <w:rPr>
          <w:b/>
          <w:sz w:val="28"/>
          <w:szCs w:val="28"/>
        </w:rPr>
        <w:t>ая</w:t>
      </w:r>
      <w:r w:rsidR="00984F68" w:rsidRPr="00437B2A">
        <w:rPr>
          <w:b/>
          <w:sz w:val="28"/>
          <w:szCs w:val="28"/>
        </w:rPr>
        <w:t xml:space="preserve"> реч</w:t>
      </w:r>
      <w:r w:rsidRPr="00437B2A">
        <w:rPr>
          <w:b/>
          <w:sz w:val="28"/>
          <w:szCs w:val="28"/>
        </w:rPr>
        <w:t>ь</w:t>
      </w:r>
      <w:r w:rsidR="00F37F0F" w:rsidRPr="00437B2A">
        <w:rPr>
          <w:b/>
          <w:sz w:val="28"/>
          <w:szCs w:val="28"/>
        </w:rPr>
        <w:t>»</w:t>
      </w:r>
    </w:p>
    <w:p w:rsidR="00676310" w:rsidRPr="00935749" w:rsidRDefault="004E16AE" w:rsidP="0093574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37B2A">
        <w:rPr>
          <w:b/>
          <w:sz w:val="28"/>
          <w:szCs w:val="28"/>
        </w:rPr>
        <w:t xml:space="preserve">для учащихся </w:t>
      </w:r>
      <w:r w:rsidR="00FE3130" w:rsidRPr="00437B2A">
        <w:rPr>
          <w:b/>
          <w:sz w:val="28"/>
          <w:szCs w:val="28"/>
        </w:rPr>
        <w:t>10-</w:t>
      </w:r>
      <w:r w:rsidRPr="00437B2A">
        <w:rPr>
          <w:b/>
          <w:sz w:val="28"/>
          <w:szCs w:val="28"/>
        </w:rPr>
        <w:t>11 классов</w:t>
      </w:r>
    </w:p>
    <w:p w:rsidR="00676310" w:rsidRPr="003B3948" w:rsidRDefault="00CB5D74" w:rsidP="00676310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948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ла</w:t>
      </w:r>
    </w:p>
    <w:p w:rsidR="00676310" w:rsidRPr="003B3948" w:rsidRDefault="00676310" w:rsidP="0067631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B3948">
        <w:rPr>
          <w:rFonts w:ascii="Times New Roman" w:hAnsi="Times New Roman"/>
          <w:b/>
          <w:bCs/>
          <w:sz w:val="28"/>
          <w:szCs w:val="28"/>
        </w:rPr>
        <w:t>учитель английского языка</w:t>
      </w:r>
    </w:p>
    <w:p w:rsidR="00676310" w:rsidRPr="003B3948" w:rsidRDefault="00676310" w:rsidP="00676310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948">
        <w:rPr>
          <w:rFonts w:ascii="Times New Roman" w:eastAsia="Times New Roman" w:hAnsi="Times New Roman"/>
          <w:b/>
          <w:sz w:val="28"/>
          <w:szCs w:val="28"/>
          <w:lang w:eastAsia="ru-RU"/>
        </w:rPr>
        <w:t>МБОУ «СШ  №43»</w:t>
      </w:r>
    </w:p>
    <w:p w:rsidR="00E162E9" w:rsidRDefault="00676310" w:rsidP="00E162E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B3948">
        <w:rPr>
          <w:rFonts w:ascii="Times New Roman" w:hAnsi="Times New Roman"/>
          <w:b/>
          <w:bCs/>
          <w:sz w:val="28"/>
          <w:szCs w:val="28"/>
        </w:rPr>
        <w:t xml:space="preserve">Н. Н. </w:t>
      </w:r>
      <w:proofErr w:type="spellStart"/>
      <w:r w:rsidRPr="003B3948">
        <w:rPr>
          <w:rFonts w:ascii="Times New Roman" w:hAnsi="Times New Roman"/>
          <w:b/>
          <w:bCs/>
          <w:sz w:val="28"/>
          <w:szCs w:val="28"/>
        </w:rPr>
        <w:t>Калашник</w:t>
      </w:r>
      <w:proofErr w:type="spellEnd"/>
    </w:p>
    <w:p w:rsidR="004E16AE" w:rsidRPr="003B3948" w:rsidRDefault="00676310" w:rsidP="00E162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948">
        <w:rPr>
          <w:rFonts w:ascii="Times New Roman" w:eastAsia="Times New Roman" w:hAnsi="Times New Roman"/>
          <w:b/>
          <w:sz w:val="28"/>
          <w:szCs w:val="28"/>
          <w:lang w:eastAsia="ru-RU"/>
        </w:rPr>
        <w:t>Нижневартовск</w:t>
      </w:r>
      <w:r w:rsidR="00E162E9" w:rsidRPr="003B39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663E0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 w:rsidRPr="003B39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</w:p>
    <w:p w:rsidR="004E16AE" w:rsidRPr="00AE3FAD" w:rsidRDefault="004E16AE" w:rsidP="003F1D60">
      <w:pPr>
        <w:pStyle w:val="Default"/>
        <w:spacing w:line="360" w:lineRule="auto"/>
        <w:ind w:firstLine="700"/>
        <w:jc w:val="center"/>
        <w:rPr>
          <w:b/>
        </w:rPr>
      </w:pPr>
    </w:p>
    <w:p w:rsidR="003B3948" w:rsidRDefault="003B3948" w:rsidP="003F1D60">
      <w:pPr>
        <w:pStyle w:val="Default"/>
        <w:spacing w:line="360" w:lineRule="auto"/>
        <w:ind w:firstLine="700"/>
        <w:jc w:val="center"/>
        <w:rPr>
          <w:b/>
          <w:caps/>
        </w:rPr>
      </w:pPr>
    </w:p>
    <w:p w:rsidR="00F37F0F" w:rsidRPr="00AE3FAD" w:rsidRDefault="00F37F0F" w:rsidP="003F1D60">
      <w:pPr>
        <w:pStyle w:val="Default"/>
        <w:spacing w:line="360" w:lineRule="auto"/>
        <w:ind w:firstLine="700"/>
        <w:jc w:val="center"/>
        <w:rPr>
          <w:b/>
          <w:caps/>
        </w:rPr>
      </w:pPr>
      <w:r w:rsidRPr="00AE3FAD">
        <w:rPr>
          <w:b/>
          <w:caps/>
        </w:rPr>
        <w:t>Содержание</w:t>
      </w:r>
      <w:bookmarkStart w:id="0" w:name="_GoBack"/>
      <w:bookmarkEnd w:id="0"/>
    </w:p>
    <w:p w:rsidR="00F37F0F" w:rsidRPr="00AE3FAD" w:rsidRDefault="00F37F0F" w:rsidP="003F1D60">
      <w:pPr>
        <w:pStyle w:val="Default"/>
        <w:spacing w:line="360" w:lineRule="auto"/>
        <w:rPr>
          <w:caps/>
        </w:rPr>
      </w:pPr>
      <w:r w:rsidRPr="00AE3FAD">
        <w:rPr>
          <w:caps/>
        </w:rPr>
        <w:t>Пояснительная записка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AE3FAD">
        <w:rPr>
          <w:rFonts w:ascii="Times New Roman" w:hAnsi="Times New Roman"/>
          <w:bCs/>
          <w:iCs/>
          <w:sz w:val="24"/>
          <w:szCs w:val="24"/>
        </w:rPr>
        <w:t>Цели и задачи курса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Развитие иноязычной коммуникативной компетенции </w:t>
      </w:r>
    </w:p>
    <w:p w:rsidR="00F37F0F" w:rsidRPr="00AE3FAD" w:rsidRDefault="00F37F0F" w:rsidP="003F1D60">
      <w:pPr>
        <w:pStyle w:val="a8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Развитие универсальных учебных действий</w:t>
      </w:r>
    </w:p>
    <w:p w:rsidR="00F37F0F" w:rsidRPr="00AE3FAD" w:rsidRDefault="00F37F0F" w:rsidP="003F1D60">
      <w:pPr>
        <w:pStyle w:val="3"/>
        <w:spacing w:before="0" w:after="0" w:line="360" w:lineRule="auto"/>
        <w:rPr>
          <w:rFonts w:ascii="Times New Roman" w:hAnsi="Times New Roman"/>
          <w:b w:val="0"/>
          <w:caps/>
          <w:szCs w:val="24"/>
          <w:lang w:eastAsia="ru-RU"/>
        </w:rPr>
      </w:pPr>
      <w:r w:rsidRPr="00AE3FAD">
        <w:rPr>
          <w:rFonts w:ascii="Times New Roman" w:hAnsi="Times New Roman"/>
          <w:b w:val="0"/>
          <w:caps/>
          <w:szCs w:val="24"/>
          <w:lang w:eastAsia="ru-RU"/>
        </w:rPr>
        <w:t>Общая характеристика курса «</w:t>
      </w:r>
      <w:r w:rsidR="00984F68" w:rsidRPr="00AE3FAD">
        <w:rPr>
          <w:rFonts w:ascii="Times New Roman" w:hAnsi="Times New Roman"/>
          <w:b w:val="0"/>
          <w:caps/>
          <w:szCs w:val="24"/>
          <w:lang w:eastAsia="ru-RU"/>
        </w:rPr>
        <w:t>Письменная речь</w:t>
      </w:r>
      <w:r w:rsidRPr="00AE3FAD">
        <w:rPr>
          <w:rFonts w:ascii="Times New Roman" w:hAnsi="Times New Roman"/>
          <w:b w:val="0"/>
          <w:caps/>
          <w:szCs w:val="24"/>
          <w:lang w:eastAsia="ru-RU"/>
        </w:rPr>
        <w:t>»</w:t>
      </w:r>
    </w:p>
    <w:p w:rsidR="00984F68" w:rsidRPr="00AE3FAD" w:rsidRDefault="00F37F0F" w:rsidP="003F1D60">
      <w:pPr>
        <w:pStyle w:val="3"/>
        <w:spacing w:before="0" w:after="0" w:line="360" w:lineRule="auto"/>
        <w:rPr>
          <w:rFonts w:ascii="Times New Roman" w:hAnsi="Times New Roman"/>
          <w:b w:val="0"/>
          <w:caps/>
          <w:szCs w:val="24"/>
          <w:lang w:eastAsia="ru-RU"/>
        </w:rPr>
      </w:pPr>
      <w:r w:rsidRPr="00AE3FAD">
        <w:rPr>
          <w:rFonts w:ascii="Times New Roman" w:hAnsi="Times New Roman"/>
          <w:b w:val="0"/>
          <w:caps/>
          <w:szCs w:val="24"/>
          <w:lang w:eastAsia="ru-RU"/>
        </w:rPr>
        <w:t xml:space="preserve">Личностные и метапредметные результаты освоения курса </w:t>
      </w:r>
      <w:r w:rsidR="00984F68" w:rsidRPr="00AE3FAD">
        <w:rPr>
          <w:rFonts w:ascii="Times New Roman" w:hAnsi="Times New Roman"/>
          <w:b w:val="0"/>
          <w:caps/>
          <w:szCs w:val="24"/>
          <w:lang w:eastAsia="ru-RU"/>
        </w:rPr>
        <w:t>«Письменная речь»</w:t>
      </w:r>
    </w:p>
    <w:p w:rsidR="00F37F0F" w:rsidRPr="00AE3FAD" w:rsidRDefault="00F37F0F" w:rsidP="003F1D60">
      <w:pPr>
        <w:pStyle w:val="3"/>
        <w:spacing w:before="0" w:after="0" w:line="360" w:lineRule="auto"/>
        <w:rPr>
          <w:rFonts w:ascii="Times New Roman" w:hAnsi="Times New Roman"/>
          <w:b w:val="0"/>
          <w:caps/>
          <w:szCs w:val="24"/>
        </w:rPr>
      </w:pPr>
      <w:r w:rsidRPr="00AE3FAD">
        <w:rPr>
          <w:rFonts w:ascii="Times New Roman" w:hAnsi="Times New Roman"/>
          <w:b w:val="0"/>
          <w:caps/>
          <w:szCs w:val="24"/>
        </w:rPr>
        <w:t xml:space="preserve">содержание курса </w:t>
      </w:r>
      <w:r w:rsidR="00984F68" w:rsidRPr="00AE3FAD">
        <w:rPr>
          <w:rFonts w:ascii="Times New Roman" w:hAnsi="Times New Roman"/>
          <w:b w:val="0"/>
          <w:caps/>
          <w:szCs w:val="24"/>
          <w:lang w:eastAsia="ru-RU"/>
        </w:rPr>
        <w:t>«Письменная речь»</w:t>
      </w:r>
    </w:p>
    <w:p w:rsidR="00F37F0F" w:rsidRPr="00AE3FAD" w:rsidRDefault="00F37F0F" w:rsidP="003F1D6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Коммуникативные умения по </w:t>
      </w:r>
      <w:r w:rsidR="00552ABD" w:rsidRPr="00AE3FAD">
        <w:rPr>
          <w:rFonts w:ascii="Times New Roman" w:hAnsi="Times New Roman"/>
          <w:sz w:val="24"/>
          <w:szCs w:val="24"/>
        </w:rPr>
        <w:t>данному</w:t>
      </w:r>
      <w:r w:rsidR="00023C77" w:rsidRPr="00AE3FAD">
        <w:rPr>
          <w:rFonts w:ascii="Times New Roman" w:hAnsi="Times New Roman"/>
          <w:sz w:val="24"/>
          <w:szCs w:val="24"/>
        </w:rPr>
        <w:t xml:space="preserve">виду </w:t>
      </w:r>
      <w:r w:rsidRPr="00AE3FAD">
        <w:rPr>
          <w:rFonts w:ascii="Times New Roman" w:hAnsi="Times New Roman"/>
          <w:sz w:val="24"/>
          <w:szCs w:val="24"/>
        </w:rPr>
        <w:t>речевой деятельности</w:t>
      </w:r>
    </w:p>
    <w:p w:rsidR="00F37F0F" w:rsidRPr="00AE3FAD" w:rsidRDefault="00676310" w:rsidP="003F1D60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AE3FAD">
        <w:rPr>
          <w:rFonts w:ascii="Times New Roman" w:hAnsi="Times New Roman"/>
          <w:caps/>
          <w:sz w:val="24"/>
          <w:szCs w:val="24"/>
        </w:rPr>
        <w:t xml:space="preserve">Тематическое планирование. </w:t>
      </w:r>
      <w:r w:rsidR="00D10F7E" w:rsidRPr="00AE3FAD">
        <w:rPr>
          <w:rFonts w:ascii="Times New Roman" w:hAnsi="Times New Roman"/>
          <w:caps/>
          <w:sz w:val="24"/>
          <w:szCs w:val="24"/>
        </w:rPr>
        <w:t>11</w:t>
      </w:r>
      <w:r w:rsidR="00F37F0F" w:rsidRPr="00AE3FAD">
        <w:rPr>
          <w:rFonts w:ascii="Times New Roman" w:hAnsi="Times New Roman"/>
          <w:caps/>
          <w:sz w:val="24"/>
          <w:szCs w:val="24"/>
        </w:rPr>
        <w:t xml:space="preserve"> класс</w:t>
      </w:r>
    </w:p>
    <w:p w:rsidR="00984F68" w:rsidRPr="00AE3FAD" w:rsidRDefault="00F37F0F" w:rsidP="003F1D60">
      <w:pPr>
        <w:spacing w:after="0" w:line="360" w:lineRule="auto"/>
        <w:rPr>
          <w:rFonts w:ascii="Times New Roman" w:hAnsi="Times New Roman"/>
          <w:caps/>
          <w:sz w:val="24"/>
          <w:szCs w:val="24"/>
          <w:lang w:eastAsia="ru-RU"/>
        </w:rPr>
      </w:pPr>
      <w:r w:rsidRPr="00AE3FAD">
        <w:rPr>
          <w:rFonts w:ascii="Times New Roman" w:hAnsi="Times New Roman"/>
          <w:caps/>
          <w:sz w:val="24"/>
          <w:szCs w:val="24"/>
        </w:rPr>
        <w:t xml:space="preserve">Учебно-методическое обеспечение курса </w:t>
      </w:r>
      <w:r w:rsidR="00984F68" w:rsidRPr="00AE3FAD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984F68" w:rsidRPr="00AE3FAD">
        <w:rPr>
          <w:rFonts w:ascii="Times New Roman" w:hAnsi="Times New Roman"/>
          <w:caps/>
          <w:sz w:val="24"/>
          <w:szCs w:val="24"/>
          <w:lang w:eastAsia="ru-RU"/>
        </w:rPr>
        <w:t>Письменная речь»</w:t>
      </w:r>
    </w:p>
    <w:p w:rsidR="00614D5B" w:rsidRPr="00AE3FAD" w:rsidRDefault="00614D5B" w:rsidP="003F1D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caps/>
          <w:sz w:val="24"/>
          <w:szCs w:val="24"/>
        </w:rPr>
        <w:t>Список литературы</w:t>
      </w:r>
    </w:p>
    <w:p w:rsidR="00F37F0F" w:rsidRPr="00AE3FAD" w:rsidRDefault="00F37F0F" w:rsidP="003F1D60">
      <w:pPr>
        <w:pStyle w:val="Default"/>
        <w:spacing w:line="360" w:lineRule="auto"/>
        <w:rPr>
          <w:b/>
        </w:rPr>
      </w:pPr>
    </w:p>
    <w:p w:rsidR="00552ABD" w:rsidRPr="00AE3FAD" w:rsidRDefault="00552ABD" w:rsidP="003F1D60">
      <w:pPr>
        <w:pStyle w:val="Default"/>
        <w:spacing w:line="360" w:lineRule="auto"/>
        <w:rPr>
          <w:b/>
        </w:rPr>
      </w:pPr>
    </w:p>
    <w:p w:rsidR="00BE6372" w:rsidRPr="00AE3FAD" w:rsidRDefault="00BE6372" w:rsidP="003F1D60">
      <w:pPr>
        <w:pStyle w:val="Default"/>
        <w:spacing w:line="360" w:lineRule="auto"/>
        <w:rPr>
          <w:b/>
        </w:rPr>
      </w:pPr>
    </w:p>
    <w:p w:rsidR="00BE6372" w:rsidRPr="00AE3FAD" w:rsidRDefault="00BE6372" w:rsidP="003F1D60">
      <w:pPr>
        <w:pStyle w:val="Default"/>
        <w:spacing w:line="360" w:lineRule="auto"/>
        <w:rPr>
          <w:b/>
        </w:rPr>
      </w:pPr>
    </w:p>
    <w:p w:rsidR="00BE6372" w:rsidRPr="00AE3FAD" w:rsidRDefault="00BE6372" w:rsidP="003F1D60">
      <w:pPr>
        <w:pStyle w:val="Default"/>
        <w:spacing w:line="360" w:lineRule="auto"/>
        <w:rPr>
          <w:b/>
        </w:rPr>
      </w:pPr>
    </w:p>
    <w:p w:rsidR="00F37F0F" w:rsidRDefault="00F37F0F" w:rsidP="004E16AE">
      <w:pPr>
        <w:pStyle w:val="Default"/>
        <w:spacing w:line="360" w:lineRule="auto"/>
        <w:rPr>
          <w:b/>
        </w:rPr>
      </w:pPr>
    </w:p>
    <w:p w:rsidR="00AE3FAD" w:rsidRDefault="00AE3FAD" w:rsidP="004E16AE">
      <w:pPr>
        <w:pStyle w:val="Default"/>
        <w:spacing w:line="360" w:lineRule="auto"/>
        <w:rPr>
          <w:b/>
        </w:rPr>
      </w:pPr>
    </w:p>
    <w:p w:rsidR="00AE3FAD" w:rsidRDefault="00AE3FAD" w:rsidP="004E16AE">
      <w:pPr>
        <w:pStyle w:val="Default"/>
        <w:spacing w:line="360" w:lineRule="auto"/>
        <w:rPr>
          <w:b/>
        </w:rPr>
      </w:pPr>
    </w:p>
    <w:p w:rsidR="00AE3FAD" w:rsidRDefault="00AE3FAD" w:rsidP="004E16AE">
      <w:pPr>
        <w:pStyle w:val="Default"/>
        <w:spacing w:line="360" w:lineRule="auto"/>
        <w:rPr>
          <w:b/>
        </w:rPr>
      </w:pPr>
    </w:p>
    <w:p w:rsidR="00E162E9" w:rsidRPr="00AE3FAD" w:rsidRDefault="00E162E9" w:rsidP="004E16AE">
      <w:pPr>
        <w:pStyle w:val="Default"/>
        <w:spacing w:line="360" w:lineRule="auto"/>
        <w:rPr>
          <w:b/>
        </w:rPr>
      </w:pPr>
    </w:p>
    <w:p w:rsidR="005F517B" w:rsidRPr="00AE3FAD" w:rsidRDefault="005F517B" w:rsidP="004E16AE">
      <w:pPr>
        <w:pStyle w:val="Default"/>
        <w:spacing w:line="360" w:lineRule="auto"/>
        <w:rPr>
          <w:b/>
        </w:rPr>
      </w:pPr>
    </w:p>
    <w:p w:rsidR="00F37F0F" w:rsidRPr="00AE3FAD" w:rsidRDefault="00F37F0F" w:rsidP="003F1D60">
      <w:pPr>
        <w:pStyle w:val="Default"/>
        <w:spacing w:line="360" w:lineRule="auto"/>
        <w:ind w:firstLine="700"/>
        <w:jc w:val="center"/>
        <w:rPr>
          <w:b/>
          <w:caps/>
        </w:rPr>
      </w:pPr>
      <w:r w:rsidRPr="00AE3FAD">
        <w:rPr>
          <w:b/>
          <w:caps/>
        </w:rPr>
        <w:t>Пояснительная записка</w:t>
      </w:r>
    </w:p>
    <w:p w:rsidR="00F37F0F" w:rsidRPr="00AE3FAD" w:rsidRDefault="00F37F0F" w:rsidP="003F1D60">
      <w:pPr>
        <w:pStyle w:val="Default"/>
        <w:spacing w:line="360" w:lineRule="auto"/>
        <w:jc w:val="both"/>
      </w:pPr>
      <w:r w:rsidRPr="00AE3FAD">
        <w:tab/>
      </w:r>
      <w:r w:rsidRPr="00AE3FAD">
        <w:tab/>
      </w:r>
    </w:p>
    <w:p w:rsidR="00F37F0F" w:rsidRPr="00AE3FAD" w:rsidRDefault="00F37F0F" w:rsidP="003F1D60">
      <w:pPr>
        <w:pStyle w:val="2"/>
        <w:spacing w:line="360" w:lineRule="auto"/>
        <w:ind w:firstLine="708"/>
        <w:jc w:val="both"/>
        <w:rPr>
          <w:b w:val="0"/>
          <w:lang w:val="ru-RU"/>
        </w:rPr>
      </w:pPr>
      <w:r w:rsidRPr="00AE3FAD">
        <w:rPr>
          <w:b w:val="0"/>
          <w:lang w:val="ru-RU"/>
        </w:rPr>
        <w:t xml:space="preserve">Интеграция России в единое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 </w:t>
      </w:r>
    </w:p>
    <w:p w:rsidR="00F37F0F" w:rsidRPr="00AE3FAD" w:rsidRDefault="00E665C0" w:rsidP="00E665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Потреб</w:t>
      </w:r>
      <w:r w:rsidR="00F37F0F" w:rsidRPr="00AE3FAD">
        <w:rPr>
          <w:rFonts w:ascii="Times New Roman" w:hAnsi="Times New Roman"/>
          <w:sz w:val="24"/>
          <w:szCs w:val="24"/>
        </w:rPr>
        <w:t xml:space="preserve">ность </w:t>
      </w:r>
      <w:r w:rsidRPr="00AE3FAD">
        <w:rPr>
          <w:rFonts w:ascii="Times New Roman" w:hAnsi="Times New Roman"/>
          <w:sz w:val="24"/>
          <w:szCs w:val="24"/>
        </w:rPr>
        <w:t>в знании</w:t>
      </w:r>
      <w:r w:rsidR="00F37F0F" w:rsidRPr="00AE3FAD">
        <w:rPr>
          <w:rFonts w:ascii="Times New Roman" w:hAnsi="Times New Roman"/>
          <w:sz w:val="24"/>
          <w:szCs w:val="24"/>
        </w:rPr>
        <w:t xml:space="preserve"> иностранного языка в современном мире сейчас очевидна для всех. </w:t>
      </w:r>
      <w:r w:rsidR="00676310" w:rsidRPr="00AE3FAD">
        <w:rPr>
          <w:rFonts w:ascii="Times New Roman" w:hAnsi="Times New Roman"/>
          <w:sz w:val="24"/>
          <w:szCs w:val="24"/>
        </w:rPr>
        <w:t xml:space="preserve">В большинстве компаний необходимы сотрудники, </w:t>
      </w:r>
      <w:r w:rsidR="00F37F0F" w:rsidRPr="00AE3FAD">
        <w:rPr>
          <w:rFonts w:ascii="Times New Roman" w:hAnsi="Times New Roman"/>
          <w:sz w:val="24"/>
          <w:szCs w:val="24"/>
        </w:rPr>
        <w:t>которые владеют иностранным языком хо</w:t>
      </w:r>
      <w:r w:rsidR="00B05A94" w:rsidRPr="00AE3FAD">
        <w:rPr>
          <w:rFonts w:ascii="Times New Roman" w:hAnsi="Times New Roman"/>
          <w:sz w:val="24"/>
          <w:szCs w:val="24"/>
        </w:rPr>
        <w:t>тя бы на базовом уровне. Однако</w:t>
      </w:r>
      <w:proofErr w:type="gramStart"/>
      <w:r w:rsidR="00B05A94" w:rsidRPr="00AE3FAD">
        <w:rPr>
          <w:rFonts w:ascii="Times New Roman" w:hAnsi="Times New Roman"/>
          <w:sz w:val="24"/>
          <w:szCs w:val="24"/>
        </w:rPr>
        <w:t>,</w:t>
      </w:r>
      <w:proofErr w:type="gramEnd"/>
      <w:r w:rsidR="00F37F0F" w:rsidRPr="00AE3FAD">
        <w:rPr>
          <w:rFonts w:ascii="Times New Roman" w:hAnsi="Times New Roman"/>
          <w:sz w:val="24"/>
          <w:szCs w:val="24"/>
        </w:rPr>
        <w:t xml:space="preserve"> отдельные профессиональные области требуют расширенных знаний иностра</w:t>
      </w:r>
      <w:r w:rsidR="00676310" w:rsidRPr="00AE3FAD">
        <w:rPr>
          <w:rFonts w:ascii="Times New Roman" w:hAnsi="Times New Roman"/>
          <w:sz w:val="24"/>
          <w:szCs w:val="24"/>
        </w:rPr>
        <w:t xml:space="preserve">нного языка </w:t>
      </w:r>
      <w:r w:rsidR="00F37F0F" w:rsidRPr="00AE3FAD">
        <w:rPr>
          <w:rFonts w:ascii="Times New Roman" w:hAnsi="Times New Roman"/>
          <w:sz w:val="24"/>
          <w:szCs w:val="24"/>
        </w:rPr>
        <w:t>для успешного выполнения работы.</w:t>
      </w:r>
    </w:p>
    <w:p w:rsidR="00F37F0F" w:rsidRPr="00AE3FAD" w:rsidRDefault="005817C1" w:rsidP="003F1D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Необходимость сдачи ЕГЭ требует от учеников одинаково хорошо владеть как навыками </w:t>
      </w:r>
      <w:proofErr w:type="spellStart"/>
      <w:r w:rsidRPr="00AE3FA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E3FAD">
        <w:rPr>
          <w:rFonts w:ascii="Times New Roman" w:hAnsi="Times New Roman"/>
          <w:sz w:val="24"/>
          <w:szCs w:val="24"/>
        </w:rPr>
        <w:t>, чтения, употребления грамматики, так и письменного высказывания (задания С</w:t>
      </w:r>
      <w:proofErr w:type="gramStart"/>
      <w:r w:rsidRPr="00AE3FAD">
        <w:rPr>
          <w:rFonts w:ascii="Times New Roman" w:hAnsi="Times New Roman"/>
          <w:sz w:val="24"/>
          <w:szCs w:val="24"/>
        </w:rPr>
        <w:t>1</w:t>
      </w:r>
      <w:proofErr w:type="gramEnd"/>
      <w:r w:rsidR="003F1D60" w:rsidRPr="00AE3FAD">
        <w:rPr>
          <w:rFonts w:ascii="Times New Roman" w:hAnsi="Times New Roman"/>
          <w:sz w:val="24"/>
          <w:szCs w:val="24"/>
        </w:rPr>
        <w:t xml:space="preserve"> –</w:t>
      </w:r>
      <w:r w:rsidRPr="00AE3FAD">
        <w:rPr>
          <w:rFonts w:ascii="Times New Roman" w:hAnsi="Times New Roman"/>
          <w:sz w:val="24"/>
          <w:szCs w:val="24"/>
        </w:rPr>
        <w:t xml:space="preserve"> личное письмо и С2</w:t>
      </w:r>
      <w:r w:rsidR="003F1D60" w:rsidRPr="00AE3FAD">
        <w:rPr>
          <w:rFonts w:ascii="Times New Roman" w:hAnsi="Times New Roman"/>
          <w:sz w:val="24"/>
          <w:szCs w:val="24"/>
        </w:rPr>
        <w:t xml:space="preserve"> –</w:t>
      </w:r>
      <w:r w:rsidRPr="00AE3FAD">
        <w:rPr>
          <w:rFonts w:ascii="Times New Roman" w:hAnsi="Times New Roman"/>
          <w:sz w:val="24"/>
          <w:szCs w:val="24"/>
        </w:rPr>
        <w:t xml:space="preserve"> эсс</w:t>
      </w:r>
      <w:r w:rsidR="003F1D60" w:rsidRPr="00AE3FAD">
        <w:rPr>
          <w:rFonts w:ascii="Times New Roman" w:hAnsi="Times New Roman"/>
          <w:sz w:val="24"/>
          <w:szCs w:val="24"/>
        </w:rPr>
        <w:t>е</w:t>
      </w:r>
      <w:r w:rsidRPr="00AE3FAD">
        <w:rPr>
          <w:rFonts w:ascii="Times New Roman" w:hAnsi="Times New Roman"/>
          <w:sz w:val="24"/>
          <w:szCs w:val="24"/>
        </w:rPr>
        <w:t xml:space="preserve">). </w:t>
      </w:r>
      <w:r w:rsidR="005F517B" w:rsidRPr="00AE3FAD">
        <w:rPr>
          <w:rFonts w:ascii="Times New Roman" w:hAnsi="Times New Roman"/>
          <w:sz w:val="24"/>
          <w:szCs w:val="24"/>
        </w:rPr>
        <w:t>Т</w:t>
      </w:r>
      <w:r w:rsidR="00974B61" w:rsidRPr="00AE3FAD">
        <w:rPr>
          <w:rFonts w:ascii="Times New Roman" w:hAnsi="Times New Roman"/>
          <w:sz w:val="24"/>
          <w:szCs w:val="24"/>
        </w:rPr>
        <w:t>ребования к письменному высказыванию сохраняются на достаточно высоком уровне: 6 баллов задания С</w:t>
      </w:r>
      <w:proofErr w:type="gramStart"/>
      <w:r w:rsidR="00974B61" w:rsidRPr="00AE3FAD">
        <w:rPr>
          <w:rFonts w:ascii="Times New Roman" w:hAnsi="Times New Roman"/>
          <w:sz w:val="24"/>
          <w:szCs w:val="24"/>
        </w:rPr>
        <w:t>1</w:t>
      </w:r>
      <w:proofErr w:type="gramEnd"/>
      <w:r w:rsidR="00974B61" w:rsidRPr="00AE3FAD">
        <w:rPr>
          <w:rFonts w:ascii="Times New Roman" w:hAnsi="Times New Roman"/>
          <w:sz w:val="24"/>
          <w:szCs w:val="24"/>
        </w:rPr>
        <w:t xml:space="preserve"> и 14 баллов задания С2, что ощутимо влияет на успешную сдачу ЕГЭ учащимися. Помимо этого, требования ЕГЭ к учащимся общеобразовательных школ и школ с углубленным изучением иностранного языка едины. Количество же часов, отведенных на иностранный язык в школах с углубленным изучением больше, чем в общеобразовательных школах.</w:t>
      </w:r>
      <w:r w:rsidR="00B05A94" w:rsidRPr="00AE3FAD">
        <w:rPr>
          <w:rFonts w:ascii="Times New Roman" w:hAnsi="Times New Roman"/>
          <w:sz w:val="24"/>
          <w:szCs w:val="24"/>
        </w:rPr>
        <w:t xml:space="preserve"> Более того, следует отметить, что </w:t>
      </w:r>
      <w:r w:rsidR="009B70F3" w:rsidRPr="00AE3FAD">
        <w:rPr>
          <w:rFonts w:ascii="Times New Roman" w:hAnsi="Times New Roman"/>
          <w:sz w:val="24"/>
          <w:szCs w:val="24"/>
        </w:rPr>
        <w:t>существует заметный пробел в подготовке написания эссе. Для того</w:t>
      </w:r>
      <w:proofErr w:type="gramStart"/>
      <w:r w:rsidR="009B70F3" w:rsidRPr="00AE3FAD">
        <w:rPr>
          <w:rFonts w:ascii="Times New Roman" w:hAnsi="Times New Roman"/>
          <w:sz w:val="24"/>
          <w:szCs w:val="24"/>
        </w:rPr>
        <w:t>,</w:t>
      </w:r>
      <w:proofErr w:type="gramEnd"/>
      <w:r w:rsidR="009B70F3" w:rsidRPr="00AE3FAD">
        <w:rPr>
          <w:rFonts w:ascii="Times New Roman" w:hAnsi="Times New Roman"/>
          <w:sz w:val="24"/>
          <w:szCs w:val="24"/>
        </w:rPr>
        <w:t xml:space="preserve"> чтобы успешно справиться с задачей необходимо владеть целым набором знаний, умений и навыков. Важнейшей составной частью является выстраивание аргументации, и  умение изложить свою точку зрения на проблемные вопросы.</w:t>
      </w:r>
      <w:r w:rsidR="00F37F0F" w:rsidRPr="00AE3FAD">
        <w:rPr>
          <w:rFonts w:ascii="Times New Roman" w:hAnsi="Times New Roman"/>
          <w:sz w:val="24"/>
          <w:szCs w:val="24"/>
        </w:rPr>
        <w:t xml:space="preserve">Предлагаемая программа предназначена для 11 классов </w:t>
      </w:r>
      <w:r w:rsidR="009B70F3" w:rsidRPr="00AE3FAD">
        <w:rPr>
          <w:rFonts w:ascii="Times New Roman" w:hAnsi="Times New Roman"/>
          <w:sz w:val="24"/>
          <w:szCs w:val="24"/>
        </w:rPr>
        <w:t>общеобразовательных учреждений и</w:t>
      </w:r>
      <w:r w:rsidR="00F37F0F" w:rsidRPr="00AE3FAD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среднего (полного) общего образования.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E3FAD">
        <w:rPr>
          <w:rFonts w:ascii="Times New Roman" w:hAnsi="Times New Roman"/>
          <w:b/>
          <w:bCs/>
          <w:iCs/>
          <w:sz w:val="24"/>
          <w:szCs w:val="24"/>
        </w:rPr>
        <w:t>Цели и задачи курса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E3FAD">
        <w:rPr>
          <w:rFonts w:ascii="Times New Roman" w:hAnsi="Times New Roman"/>
          <w:bCs/>
          <w:iCs/>
          <w:sz w:val="24"/>
          <w:szCs w:val="24"/>
        </w:rPr>
        <w:t xml:space="preserve">Предлагаемый курс рассчитан </w:t>
      </w:r>
      <w:r w:rsidR="002C3ACA" w:rsidRPr="00AE3FAD">
        <w:rPr>
          <w:rFonts w:ascii="Times New Roman" w:hAnsi="Times New Roman"/>
          <w:sz w:val="24"/>
          <w:szCs w:val="24"/>
        </w:rPr>
        <w:t xml:space="preserve">на </w:t>
      </w:r>
      <w:r w:rsidR="00D10F7E" w:rsidRPr="00AE3FAD">
        <w:rPr>
          <w:rFonts w:ascii="Times New Roman" w:hAnsi="Times New Roman"/>
          <w:sz w:val="24"/>
          <w:szCs w:val="24"/>
        </w:rPr>
        <w:t>35час</w:t>
      </w:r>
      <w:r w:rsidR="009B70F3" w:rsidRPr="00AE3FAD">
        <w:rPr>
          <w:rFonts w:ascii="Times New Roman" w:hAnsi="Times New Roman"/>
          <w:sz w:val="24"/>
          <w:szCs w:val="24"/>
        </w:rPr>
        <w:t xml:space="preserve">овдля учащихся </w:t>
      </w:r>
      <w:r w:rsidR="002C3ACA" w:rsidRPr="00AE3FAD">
        <w:rPr>
          <w:rFonts w:ascii="Times New Roman" w:hAnsi="Times New Roman"/>
          <w:sz w:val="24"/>
          <w:szCs w:val="24"/>
        </w:rPr>
        <w:t xml:space="preserve">11 классов в </w:t>
      </w:r>
      <w:r w:rsidR="00653C5E" w:rsidRPr="00AE3FAD">
        <w:rPr>
          <w:rFonts w:ascii="Times New Roman" w:hAnsi="Times New Roman"/>
          <w:sz w:val="24"/>
          <w:szCs w:val="24"/>
        </w:rPr>
        <w:t>рамках образовательной сессии по профильным предметам и для обучающихся сдающих английский язык по выбору.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Цели курса</w:t>
      </w:r>
      <w:r w:rsidRPr="00AE3FAD">
        <w:rPr>
          <w:rFonts w:ascii="Times New Roman" w:hAnsi="Times New Roman"/>
          <w:sz w:val="24"/>
          <w:szCs w:val="24"/>
        </w:rPr>
        <w:t xml:space="preserve"> – расширить и углубить знания английского языка в сфере </w:t>
      </w:r>
      <w:r w:rsidR="00067A0A" w:rsidRPr="00AE3FAD">
        <w:rPr>
          <w:rFonts w:ascii="Times New Roman" w:hAnsi="Times New Roman"/>
          <w:sz w:val="24"/>
          <w:szCs w:val="24"/>
        </w:rPr>
        <w:t>письменного высказывания</w:t>
      </w:r>
      <w:r w:rsidRPr="00AE3FAD">
        <w:rPr>
          <w:rFonts w:ascii="Times New Roman" w:hAnsi="Times New Roman"/>
          <w:sz w:val="24"/>
          <w:szCs w:val="24"/>
        </w:rPr>
        <w:t xml:space="preserve">; </w:t>
      </w:r>
      <w:r w:rsidR="007732A5" w:rsidRPr="00AE3FAD">
        <w:rPr>
          <w:rFonts w:ascii="Times New Roman" w:hAnsi="Times New Roman"/>
          <w:sz w:val="24"/>
          <w:szCs w:val="24"/>
        </w:rPr>
        <w:t xml:space="preserve">выработать навыки, необходимые для написания эссе, </w:t>
      </w:r>
      <w:r w:rsidRPr="00AE3FAD">
        <w:rPr>
          <w:rFonts w:ascii="Times New Roman" w:hAnsi="Times New Roman"/>
          <w:sz w:val="24"/>
          <w:szCs w:val="24"/>
        </w:rPr>
        <w:t xml:space="preserve">развить мотивацию учащихся к дальнейшему изучению английского языка и подготовить их к осознанному выбору профессии на </w:t>
      </w:r>
      <w:r w:rsidRPr="00AE3FAD">
        <w:rPr>
          <w:rFonts w:ascii="Times New Roman" w:hAnsi="Times New Roman"/>
          <w:sz w:val="24"/>
          <w:szCs w:val="24"/>
        </w:rPr>
        <w:lastRenderedPageBreak/>
        <w:t xml:space="preserve">старшей ступени обучения. </w:t>
      </w:r>
    </w:p>
    <w:p w:rsidR="00F37F0F" w:rsidRPr="00AE3FAD" w:rsidRDefault="00F37F0F" w:rsidP="003F1D60">
      <w:pPr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На основе сформулированных выше целей изучение курса «</w:t>
      </w:r>
      <w:r w:rsidR="00067A0A" w:rsidRPr="00AE3FAD">
        <w:rPr>
          <w:rFonts w:ascii="Times New Roman" w:hAnsi="Times New Roman"/>
          <w:sz w:val="24"/>
          <w:szCs w:val="24"/>
        </w:rPr>
        <w:t>Письменная речь</w:t>
      </w:r>
      <w:r w:rsidRPr="00AE3FAD">
        <w:rPr>
          <w:rFonts w:ascii="Times New Roman" w:hAnsi="Times New Roman"/>
          <w:sz w:val="24"/>
          <w:szCs w:val="24"/>
        </w:rPr>
        <w:t xml:space="preserve">» в старшей школе решает следующие </w:t>
      </w:r>
      <w:r w:rsidRPr="00AE3FAD">
        <w:rPr>
          <w:rFonts w:ascii="Times New Roman" w:hAnsi="Times New Roman"/>
          <w:b/>
          <w:i/>
          <w:sz w:val="24"/>
          <w:szCs w:val="24"/>
        </w:rPr>
        <w:t>задачи</w:t>
      </w:r>
      <w:r w:rsidRPr="00AE3FAD">
        <w:rPr>
          <w:rFonts w:ascii="Times New Roman" w:hAnsi="Times New Roman"/>
          <w:sz w:val="24"/>
          <w:szCs w:val="24"/>
        </w:rPr>
        <w:t>:</w:t>
      </w:r>
    </w:p>
    <w:p w:rsidR="007732A5" w:rsidRPr="00AE3FAD" w:rsidRDefault="00F37F0F" w:rsidP="00E65266">
      <w:pPr>
        <w:numPr>
          <w:ilvl w:val="0"/>
          <w:numId w:val="2"/>
        </w:numPr>
        <w:tabs>
          <w:tab w:val="num" w:pos="567"/>
        </w:tabs>
        <w:spacing w:after="0" w:line="360" w:lineRule="auto"/>
        <w:ind w:right="64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расширение лингвистического кругозора старших школьников; </w:t>
      </w:r>
    </w:p>
    <w:p w:rsidR="00F37F0F" w:rsidRPr="00AE3FAD" w:rsidRDefault="00F37F0F" w:rsidP="003F1D60">
      <w:pPr>
        <w:numPr>
          <w:ilvl w:val="0"/>
          <w:numId w:val="2"/>
        </w:numPr>
        <w:tabs>
          <w:tab w:val="num" w:pos="567"/>
        </w:tabs>
        <w:spacing w:after="0" w:line="360" w:lineRule="auto"/>
        <w:ind w:right="64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использование двуязычных (толковых) словарей и другой справочной литературы;</w:t>
      </w:r>
    </w:p>
    <w:p w:rsidR="00F37F0F" w:rsidRPr="00AE3FAD" w:rsidRDefault="00F37F0F" w:rsidP="003F1D60">
      <w:pPr>
        <w:numPr>
          <w:ilvl w:val="0"/>
          <w:numId w:val="2"/>
        </w:numPr>
        <w:tabs>
          <w:tab w:val="num" w:pos="567"/>
        </w:tabs>
        <w:spacing w:after="0" w:line="360" w:lineRule="auto"/>
        <w:ind w:right="64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развитие уме</w:t>
      </w:r>
      <w:r w:rsidR="007732A5" w:rsidRPr="00AE3FAD">
        <w:rPr>
          <w:rFonts w:ascii="Times New Roman" w:hAnsi="Times New Roman"/>
          <w:sz w:val="24"/>
          <w:szCs w:val="24"/>
        </w:rPr>
        <w:t>ний ориентироваться в письменной речи</w:t>
      </w:r>
      <w:r w:rsidRPr="00AE3FAD">
        <w:rPr>
          <w:rFonts w:ascii="Times New Roman" w:hAnsi="Times New Roman"/>
          <w:sz w:val="24"/>
          <w:szCs w:val="24"/>
        </w:rPr>
        <w:t xml:space="preserve">  на иностранном языке;</w:t>
      </w:r>
    </w:p>
    <w:p w:rsidR="00F37F0F" w:rsidRPr="00AE3FAD" w:rsidRDefault="007732A5" w:rsidP="003F1D60">
      <w:pPr>
        <w:numPr>
          <w:ilvl w:val="0"/>
          <w:numId w:val="2"/>
        </w:numPr>
        <w:tabs>
          <w:tab w:val="num" w:pos="567"/>
        </w:tabs>
        <w:spacing w:after="0" w:line="360" w:lineRule="auto"/>
        <w:ind w:right="64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развитие умений использовать необходимую информацию</w:t>
      </w:r>
      <w:r w:rsidR="00F37F0F" w:rsidRPr="00AE3FAD">
        <w:rPr>
          <w:rFonts w:ascii="Times New Roman" w:hAnsi="Times New Roman"/>
          <w:sz w:val="24"/>
          <w:szCs w:val="24"/>
        </w:rPr>
        <w:t>, выделять её из различных источников;</w:t>
      </w:r>
    </w:p>
    <w:p w:rsidR="00F37F0F" w:rsidRPr="00AE3FAD" w:rsidRDefault="00F37F0F" w:rsidP="003F1D60">
      <w:pPr>
        <w:numPr>
          <w:ilvl w:val="0"/>
          <w:numId w:val="2"/>
        </w:numPr>
        <w:tabs>
          <w:tab w:val="num" w:pos="567"/>
        </w:tabs>
        <w:spacing w:after="0" w:line="360" w:lineRule="auto"/>
        <w:ind w:right="64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интерпретация языковых средств, отражающих особенности культуры англоязычных стран;</w:t>
      </w:r>
    </w:p>
    <w:p w:rsidR="002C3ACA" w:rsidRPr="00AE3FAD" w:rsidRDefault="00E65266" w:rsidP="003F1D60">
      <w:pPr>
        <w:numPr>
          <w:ilvl w:val="0"/>
          <w:numId w:val="2"/>
        </w:numPr>
        <w:tabs>
          <w:tab w:val="num" w:pos="567"/>
        </w:tabs>
        <w:spacing w:after="0" w:line="360" w:lineRule="auto"/>
        <w:ind w:right="64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развитие умений  использовать ресурсы </w:t>
      </w:r>
      <w:r w:rsidR="00F37F0F" w:rsidRPr="00AE3FAD">
        <w:rPr>
          <w:rFonts w:ascii="Times New Roman" w:hAnsi="Times New Roman"/>
          <w:sz w:val="24"/>
          <w:szCs w:val="24"/>
        </w:rPr>
        <w:t>Интернета</w:t>
      </w:r>
      <w:r w:rsidR="005F517B" w:rsidRPr="00AE3FAD">
        <w:rPr>
          <w:rFonts w:ascii="Times New Roman" w:hAnsi="Times New Roman"/>
          <w:sz w:val="24"/>
          <w:szCs w:val="24"/>
        </w:rPr>
        <w:t>.</w:t>
      </w:r>
    </w:p>
    <w:p w:rsidR="002C3ACA" w:rsidRPr="00AE3FAD" w:rsidRDefault="002C3ACA" w:rsidP="003F1D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Развитие иноязычной коммуникативной компетенции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ab/>
        <w:t>В процессе изучения курса «</w:t>
      </w:r>
      <w:r w:rsidR="00067A0A" w:rsidRPr="00AE3FAD">
        <w:rPr>
          <w:rFonts w:ascii="Times New Roman" w:hAnsi="Times New Roman"/>
          <w:sz w:val="24"/>
          <w:szCs w:val="24"/>
        </w:rPr>
        <w:t>Письменная речь</w:t>
      </w:r>
      <w:r w:rsidRPr="00AE3FAD">
        <w:rPr>
          <w:rFonts w:ascii="Times New Roman" w:hAnsi="Times New Roman"/>
          <w:sz w:val="24"/>
          <w:szCs w:val="24"/>
        </w:rPr>
        <w:t>» продолжается развитие иноязычной коммуникативной компетенции учащихся (речевой, языковой, социокультурной, компенсаторной, учебно-познавательной):</w:t>
      </w:r>
    </w:p>
    <w:p w:rsidR="00F37F0F" w:rsidRPr="00AE3FAD" w:rsidRDefault="00F37F0F" w:rsidP="003F1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 xml:space="preserve">речевая компетенция </w:t>
      </w:r>
      <w:r w:rsidRPr="00AE3FAD">
        <w:rPr>
          <w:rFonts w:ascii="Times New Roman" w:hAnsi="Times New Roman"/>
          <w:sz w:val="24"/>
          <w:szCs w:val="24"/>
        </w:rPr>
        <w:t>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AE3FAD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E3FAD">
        <w:rPr>
          <w:rFonts w:ascii="Times New Roman" w:hAnsi="Times New Roman"/>
          <w:sz w:val="24"/>
          <w:szCs w:val="24"/>
        </w:rPr>
        <w:t xml:space="preserve"> и чтение), передавать информацию в связных аргументированных высказываниях (говорение и письмо), планировать свое речевое и неречевое поведение с учетом статуса партнера по общению;</w:t>
      </w:r>
    </w:p>
    <w:p w:rsidR="00F37F0F" w:rsidRPr="00AE3FAD" w:rsidRDefault="00F37F0F" w:rsidP="003F1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языковая (лингвистическая) компетенция</w:t>
      </w:r>
      <w:r w:rsidRPr="00AE3FAD">
        <w:rPr>
          <w:rFonts w:ascii="Times New Roman" w:hAnsi="Times New Roman"/>
          <w:sz w:val="24"/>
          <w:szCs w:val="24"/>
        </w:rPr>
        <w:t xml:space="preserve"> – овладение новыми языковыми средствами в соответствии с темами и сферами общения;</w:t>
      </w:r>
    </w:p>
    <w:p w:rsidR="00F37F0F" w:rsidRPr="00AE3FAD" w:rsidRDefault="00F37F0F" w:rsidP="003F1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компенсаторная компетенция</w:t>
      </w:r>
      <w:r w:rsidRPr="00AE3FAD">
        <w:rPr>
          <w:rFonts w:ascii="Times New Roman" w:hAnsi="Times New Roman"/>
          <w:sz w:val="24"/>
          <w:szCs w:val="24"/>
        </w:rPr>
        <w:t xml:space="preserve"> – совершенствование умения выходить из положения при дефиците языковых сре</w:t>
      </w:r>
      <w:proofErr w:type="gramStart"/>
      <w:r w:rsidRPr="00AE3FAD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AE3FAD">
        <w:rPr>
          <w:rFonts w:ascii="Times New Roman" w:hAnsi="Times New Roman"/>
          <w:sz w:val="24"/>
          <w:szCs w:val="24"/>
        </w:rPr>
        <w:t>оцессе иноязычного общения;</w:t>
      </w:r>
    </w:p>
    <w:p w:rsidR="00F37F0F" w:rsidRPr="00AE3FAD" w:rsidRDefault="00F37F0F" w:rsidP="003F1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учебно-познавательная компетенция</w:t>
      </w:r>
      <w:r w:rsidRPr="00AE3FAD">
        <w:rPr>
          <w:rFonts w:ascii="Times New Roman" w:hAnsi="Times New Roman"/>
          <w:sz w:val="24"/>
          <w:szCs w:val="24"/>
        </w:rP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.</w:t>
      </w:r>
    </w:p>
    <w:p w:rsidR="00F37F0F" w:rsidRPr="00AE3FAD" w:rsidRDefault="005F517B" w:rsidP="003F1D6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Курс способствует развитию</w:t>
      </w:r>
      <w:r w:rsidR="00F37F0F" w:rsidRPr="00AE3FAD">
        <w:rPr>
          <w:rFonts w:ascii="Times New Roman" w:hAnsi="Times New Roman"/>
          <w:b/>
          <w:sz w:val="24"/>
          <w:szCs w:val="24"/>
        </w:rPr>
        <w:t>специальных учебных умений,</w:t>
      </w:r>
      <w:r w:rsidR="00F37F0F" w:rsidRPr="00AE3FAD">
        <w:rPr>
          <w:rFonts w:ascii="Times New Roman" w:hAnsi="Times New Roman"/>
          <w:sz w:val="24"/>
          <w:szCs w:val="24"/>
        </w:rPr>
        <w:t xml:space="preserve"> обеспечивающих освоение языка и культуры: поиск и выделение в тексте </w:t>
      </w:r>
      <w:r w:rsidR="00F37F0F" w:rsidRPr="00AE3FAD">
        <w:rPr>
          <w:rFonts w:ascii="Times New Roman" w:hAnsi="Times New Roman"/>
          <w:sz w:val="24"/>
          <w:szCs w:val="24"/>
        </w:rPr>
        <w:lastRenderedPageBreak/>
        <w:t>новых лексических средств, соотнесение средств выражения икоммуникативного намерения говорящего/пишущего, анализ языковых трудностей текста с целью более полного понимания смысловой информации, группировка и систематизация языковых средств по определенному признаку (формальному, коммуникативному); заполнение обобщающих схем/таблиц для систематизации языкового материала, интерпретация лингвистических и профессиональных фактов в тексте; умение пользоваться словарями различных типов, современными информационными технологиями.</w:t>
      </w:r>
    </w:p>
    <w:p w:rsidR="00F37F0F" w:rsidRPr="00AE3FAD" w:rsidRDefault="00F37F0F" w:rsidP="003F1D60">
      <w:pPr>
        <w:pStyle w:val="3"/>
        <w:spacing w:before="0" w:after="0" w:line="360" w:lineRule="auto"/>
        <w:jc w:val="center"/>
        <w:rPr>
          <w:rFonts w:ascii="Times New Roman" w:hAnsi="Times New Roman"/>
          <w:caps/>
          <w:szCs w:val="24"/>
          <w:lang w:eastAsia="ru-RU"/>
        </w:rPr>
      </w:pPr>
      <w:r w:rsidRPr="00AE3FAD">
        <w:rPr>
          <w:rFonts w:ascii="Times New Roman" w:hAnsi="Times New Roman"/>
          <w:caps/>
          <w:szCs w:val="24"/>
          <w:lang w:eastAsia="ru-RU"/>
        </w:rPr>
        <w:t>Общая характеристика курса «</w:t>
      </w:r>
      <w:r w:rsidR="0017230D" w:rsidRPr="00AE3FAD">
        <w:rPr>
          <w:rFonts w:ascii="Times New Roman" w:hAnsi="Times New Roman"/>
          <w:caps/>
          <w:szCs w:val="24"/>
          <w:lang w:eastAsia="ru-RU"/>
        </w:rPr>
        <w:t>Письменная речь»</w:t>
      </w:r>
    </w:p>
    <w:p w:rsidR="00F37F0F" w:rsidRPr="00AE3FAD" w:rsidRDefault="00F37F0F" w:rsidP="003F1D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Старшая ступень завершает среднее полное образование. </w:t>
      </w:r>
    </w:p>
    <w:p w:rsidR="00F37F0F" w:rsidRPr="00AE3FAD" w:rsidRDefault="00F37F0F" w:rsidP="003F1D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На этой ступени совершенствуются приобретённые ранее знания, навыки и умения, увеличивается объём используемых учащимися языковых и речевых средств, совершенствуется качество практического владения иностранным языком, возрастает степень самостоятельности школьников и их творческой активности. Усиливается  роль 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</w:t>
      </w:r>
    </w:p>
    <w:p w:rsidR="00F37F0F" w:rsidRPr="00AE3FAD" w:rsidRDefault="00F37F0F" w:rsidP="003F1D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en-US"/>
        </w:rPr>
      </w:pPr>
      <w:r w:rsidRPr="00AE3FAD">
        <w:rPr>
          <w:rFonts w:ascii="Times New Roman" w:hAnsi="Times New Roman"/>
          <w:sz w:val="24"/>
          <w:szCs w:val="24"/>
        </w:rPr>
        <w:t>Предлагаемый курс выводит учащихся за рамки школьной программы, с одной стороны, повторяя лексико-грамматический материал за курс основной школы, а с другой, расширяя полученные знания</w:t>
      </w:r>
      <w:r w:rsidR="00EC0A0D" w:rsidRPr="00AE3FAD">
        <w:rPr>
          <w:rFonts w:ascii="Times New Roman" w:hAnsi="Times New Roman"/>
          <w:sz w:val="24"/>
          <w:szCs w:val="24"/>
        </w:rPr>
        <w:t>,</w:t>
      </w:r>
      <w:r w:rsidR="000F289F" w:rsidRPr="00AE3FAD">
        <w:rPr>
          <w:rFonts w:ascii="Times New Roman" w:hAnsi="Times New Roman"/>
          <w:sz w:val="24"/>
          <w:szCs w:val="24"/>
        </w:rPr>
        <w:t>готовит их к сдаче ЕГЭ в письменной части</w:t>
      </w:r>
      <w:r w:rsidRPr="00AE3FAD">
        <w:rPr>
          <w:rFonts w:ascii="Times New Roman" w:hAnsi="Times New Roman"/>
          <w:sz w:val="24"/>
          <w:szCs w:val="24"/>
        </w:rPr>
        <w:t xml:space="preserve">. </w:t>
      </w:r>
    </w:p>
    <w:p w:rsidR="00AE3FAD" w:rsidRPr="00AE3FAD" w:rsidRDefault="00AE3FAD" w:rsidP="00AE3FAD">
      <w:pPr>
        <w:pStyle w:val="3"/>
        <w:spacing w:before="0" w:after="0" w:line="360" w:lineRule="auto"/>
        <w:jc w:val="center"/>
        <w:rPr>
          <w:rFonts w:ascii="Times New Roman" w:hAnsi="Times New Roman"/>
          <w:caps/>
          <w:szCs w:val="24"/>
          <w:lang w:eastAsia="ru-RU"/>
        </w:rPr>
      </w:pPr>
      <w:r w:rsidRPr="00AE3FAD">
        <w:rPr>
          <w:rFonts w:ascii="Times New Roman" w:hAnsi="Times New Roman"/>
          <w:caps/>
          <w:szCs w:val="24"/>
          <w:lang w:eastAsia="ru-RU"/>
        </w:rPr>
        <w:lastRenderedPageBreak/>
        <w:t>Личностные и метапредметные результаты освоения курса «Письменная речь»</w:t>
      </w:r>
    </w:p>
    <w:p w:rsidR="00AE3FAD" w:rsidRPr="00AE3FAD" w:rsidRDefault="00AE3FAD" w:rsidP="00AE3FAD">
      <w:pPr>
        <w:pStyle w:val="3"/>
        <w:spacing w:before="0" w:after="0" w:line="360" w:lineRule="auto"/>
        <w:ind w:firstLine="360"/>
        <w:jc w:val="both"/>
        <w:rPr>
          <w:rFonts w:ascii="Times New Roman" w:hAnsi="Times New Roman"/>
          <w:b w:val="0"/>
          <w:szCs w:val="24"/>
        </w:rPr>
      </w:pPr>
      <w:r w:rsidRPr="00AE3FAD">
        <w:rPr>
          <w:rFonts w:ascii="Times New Roman" w:hAnsi="Times New Roman"/>
          <w:b w:val="0"/>
          <w:szCs w:val="24"/>
        </w:rPr>
        <w:t xml:space="preserve">Предлагаемый курс способствует достижению следующих </w:t>
      </w:r>
      <w:r w:rsidRPr="00AE3FAD">
        <w:rPr>
          <w:rFonts w:ascii="Times New Roman" w:hAnsi="Times New Roman"/>
          <w:szCs w:val="24"/>
        </w:rPr>
        <w:t>личностных</w:t>
      </w:r>
      <w:r w:rsidRPr="00AE3FAD">
        <w:rPr>
          <w:rFonts w:ascii="Times New Roman" w:hAnsi="Times New Roman"/>
          <w:b w:val="0"/>
          <w:szCs w:val="24"/>
        </w:rPr>
        <w:t xml:space="preserve"> результатов учащихся:</w:t>
      </w:r>
    </w:p>
    <w:p w:rsidR="00AE3FAD" w:rsidRPr="00AE3FAD" w:rsidRDefault="00AE3FAD" w:rsidP="00AE3FAD">
      <w:pPr>
        <w:pStyle w:val="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b w:val="0"/>
          <w:szCs w:val="24"/>
        </w:rPr>
      </w:pPr>
      <w:r w:rsidRPr="00AE3FAD">
        <w:rPr>
          <w:rFonts w:ascii="Times New Roman" w:hAnsi="Times New Roman"/>
          <w:b w:val="0"/>
          <w:szCs w:val="24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;</w:t>
      </w:r>
    </w:p>
    <w:p w:rsidR="00AE3FAD" w:rsidRPr="00AE3FAD" w:rsidRDefault="00AE3FAD" w:rsidP="00AE3FAD">
      <w:pPr>
        <w:pStyle w:val="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b w:val="0"/>
          <w:szCs w:val="24"/>
        </w:rPr>
      </w:pPr>
      <w:r w:rsidRPr="00AE3FAD">
        <w:rPr>
          <w:rFonts w:ascii="Times New Roman" w:hAnsi="Times New Roman"/>
          <w:b w:val="0"/>
          <w:szCs w:val="24"/>
        </w:rPr>
        <w:t xml:space="preserve">развитие умения ориентироваться в современном поликультурном, </w:t>
      </w:r>
      <w:proofErr w:type="spellStart"/>
      <w:r w:rsidRPr="00AE3FAD">
        <w:rPr>
          <w:rFonts w:ascii="Times New Roman" w:hAnsi="Times New Roman"/>
          <w:b w:val="0"/>
          <w:szCs w:val="24"/>
        </w:rPr>
        <w:t>полиязычном</w:t>
      </w:r>
      <w:proofErr w:type="spellEnd"/>
      <w:r w:rsidRPr="00AE3FAD">
        <w:rPr>
          <w:rFonts w:ascii="Times New Roman" w:hAnsi="Times New Roman"/>
          <w:b w:val="0"/>
          <w:szCs w:val="24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 страны 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AE3FAD" w:rsidRPr="00AE3FAD" w:rsidRDefault="00AE3FAD" w:rsidP="00AE3FAD">
      <w:pPr>
        <w:pStyle w:val="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b w:val="0"/>
          <w:szCs w:val="24"/>
        </w:rPr>
      </w:pPr>
      <w:r w:rsidRPr="00AE3FAD">
        <w:rPr>
          <w:rFonts w:ascii="Times New Roman" w:hAnsi="Times New Roman"/>
          <w:b w:val="0"/>
          <w:szCs w:val="24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AE3FAD" w:rsidRPr="00AE3FAD" w:rsidRDefault="00AE3FAD" w:rsidP="00AE3FAD">
      <w:pPr>
        <w:pStyle w:val="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b w:val="0"/>
          <w:szCs w:val="24"/>
        </w:rPr>
      </w:pPr>
      <w:r w:rsidRPr="00AE3FAD">
        <w:rPr>
          <w:rFonts w:ascii="Times New Roman" w:hAnsi="Times New Roman"/>
          <w:b w:val="0"/>
          <w:szCs w:val="24"/>
        </w:rPr>
        <w:t>сдвиги в самоопределении, в выборе будущей профессиональной деятельности.</w:t>
      </w:r>
    </w:p>
    <w:p w:rsidR="00F37F0F" w:rsidRPr="00AE3FAD" w:rsidRDefault="00F37F0F" w:rsidP="003F1D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F0F" w:rsidRPr="00AE3FAD" w:rsidRDefault="00F37F0F" w:rsidP="003F1D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E3FAD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AE3FAD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</w:t>
      </w:r>
      <w:r w:rsidRPr="00AE3FAD">
        <w:rPr>
          <w:rFonts w:ascii="Times New Roman" w:hAnsi="Times New Roman"/>
          <w:sz w:val="24"/>
          <w:szCs w:val="24"/>
          <w:lang w:eastAsia="ru-RU"/>
        </w:rPr>
        <w:t xml:space="preserve"> освоения  курса «</w:t>
      </w:r>
      <w:r w:rsidR="006073FD" w:rsidRPr="00AE3FAD">
        <w:rPr>
          <w:rFonts w:ascii="Times New Roman" w:hAnsi="Times New Roman"/>
          <w:sz w:val="24"/>
          <w:szCs w:val="24"/>
          <w:lang w:eastAsia="ru-RU"/>
        </w:rPr>
        <w:t>Письменная речь</w:t>
      </w:r>
      <w:r w:rsidRPr="00AE3FAD">
        <w:rPr>
          <w:rFonts w:ascii="Times New Roman" w:hAnsi="Times New Roman"/>
          <w:sz w:val="24"/>
          <w:szCs w:val="24"/>
          <w:lang w:eastAsia="ru-RU"/>
        </w:rPr>
        <w:t xml:space="preserve">»  проявляются </w:t>
      </w:r>
      <w:proofErr w:type="gramStart"/>
      <w:r w:rsidRPr="00AE3FA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E3FAD">
        <w:rPr>
          <w:rFonts w:ascii="Times New Roman" w:hAnsi="Times New Roman"/>
          <w:sz w:val="24"/>
          <w:szCs w:val="24"/>
          <w:lang w:eastAsia="ru-RU"/>
        </w:rPr>
        <w:t xml:space="preserve">:  </w:t>
      </w:r>
    </w:p>
    <w:p w:rsidR="00F37F0F" w:rsidRPr="00AE3FAD" w:rsidRDefault="00F37F0F" w:rsidP="003F1D60">
      <w:pPr>
        <w:pStyle w:val="a3"/>
        <w:numPr>
          <w:ilvl w:val="0"/>
          <w:numId w:val="1"/>
        </w:numPr>
        <w:spacing w:line="360" w:lineRule="auto"/>
        <w:ind w:left="426" w:firstLine="0"/>
        <w:rPr>
          <w:lang w:eastAsia="ru-RU"/>
        </w:rPr>
      </w:pPr>
      <w:proofErr w:type="gramStart"/>
      <w:r w:rsidRPr="00AE3FAD">
        <w:rPr>
          <w:lang w:eastAsia="ru-RU"/>
        </w:rPr>
        <w:t>развитии</w:t>
      </w:r>
      <w:proofErr w:type="gramEnd"/>
      <w:r w:rsidRPr="00AE3FAD">
        <w:rPr>
          <w:lang w:eastAsia="ru-RU"/>
        </w:rPr>
        <w:t xml:space="preserve"> умения планировать свое речевое и неречевое поведение; </w:t>
      </w:r>
      <w:r w:rsidRPr="00AE3FAD">
        <w:rPr>
          <w:lang w:eastAsia="ru-RU" w:bidi="ar-SA"/>
        </w:rPr>
        <w:t>умения взаимодействовать с окружающими, выполняя разные социальные роли;</w:t>
      </w:r>
    </w:p>
    <w:p w:rsidR="00F37F0F" w:rsidRPr="00AE3FAD" w:rsidRDefault="00F37F0F" w:rsidP="003F1D60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ind w:left="426" w:firstLine="0"/>
        <w:contextualSpacing/>
        <w:jc w:val="both"/>
        <w:rPr>
          <w:color w:val="993366"/>
        </w:rPr>
      </w:pPr>
      <w:r w:rsidRPr="00AE3FAD">
        <w:t>совершенствовании умений работы с информацией: поиск и выделение нужной информации, используя  разные источники информации,  обобщение информации</w:t>
      </w:r>
      <w:proofErr w:type="gramStart"/>
      <w:r w:rsidRPr="00AE3FAD">
        <w:t>;у</w:t>
      </w:r>
      <w:proofErr w:type="gramEnd"/>
      <w:r w:rsidRPr="00AE3FAD">
        <w:t>мение определять тему, 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</w:p>
    <w:p w:rsidR="00F37F0F" w:rsidRPr="00AE3FAD" w:rsidRDefault="00F37F0F" w:rsidP="003F1D60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ind w:left="426" w:firstLine="0"/>
        <w:contextualSpacing/>
        <w:jc w:val="both"/>
        <w:rPr>
          <w:color w:val="993366"/>
        </w:rPr>
      </w:pPr>
      <w:proofErr w:type="gramStart"/>
      <w:r w:rsidRPr="00AE3FAD">
        <w:t>развитии</w:t>
      </w:r>
      <w:proofErr w:type="gramEnd"/>
      <w:r w:rsidRPr="00AE3FAD">
        <w:t xml:space="preserve"> умений самонаблюдения, самоконтроля, самооценки в процессе коммуникативной деятельности на иностранном языке.</w:t>
      </w:r>
    </w:p>
    <w:p w:rsidR="00F37F0F" w:rsidRPr="00AE3FAD" w:rsidRDefault="00F37F0F" w:rsidP="003F1D6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073FD" w:rsidRPr="00AE3FAD" w:rsidRDefault="00F37F0F" w:rsidP="003F1D6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E3FAD">
        <w:rPr>
          <w:rFonts w:ascii="Times New Roman" w:hAnsi="Times New Roman"/>
          <w:b/>
          <w:caps/>
          <w:sz w:val="24"/>
          <w:szCs w:val="24"/>
        </w:rPr>
        <w:t xml:space="preserve">содержание курса </w:t>
      </w:r>
      <w:r w:rsidR="006073FD" w:rsidRPr="00AE3FAD">
        <w:rPr>
          <w:rFonts w:ascii="Times New Roman" w:hAnsi="Times New Roman"/>
          <w:b/>
          <w:caps/>
          <w:sz w:val="24"/>
          <w:szCs w:val="24"/>
          <w:lang w:eastAsia="ru-RU"/>
        </w:rPr>
        <w:t>«Письменная речь»</w:t>
      </w:r>
    </w:p>
    <w:p w:rsidR="0015269F" w:rsidRPr="00AE3FAD" w:rsidRDefault="00F37F0F" w:rsidP="0015269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Курс рассчитан на </w:t>
      </w:r>
      <w:r w:rsidR="00D10F7E" w:rsidRPr="00AE3FAD">
        <w:rPr>
          <w:rFonts w:ascii="Times New Roman" w:hAnsi="Times New Roman"/>
          <w:sz w:val="24"/>
          <w:szCs w:val="24"/>
        </w:rPr>
        <w:t xml:space="preserve">35час.  </w:t>
      </w:r>
      <w:r w:rsidR="002C3ACA" w:rsidRPr="00AE3FAD">
        <w:rPr>
          <w:rFonts w:ascii="Times New Roman" w:hAnsi="Times New Roman"/>
          <w:sz w:val="24"/>
          <w:szCs w:val="24"/>
        </w:rPr>
        <w:t>для учащихся 11 классов</w:t>
      </w:r>
      <w:r w:rsidR="0015269F" w:rsidRPr="00AE3FAD">
        <w:rPr>
          <w:rFonts w:ascii="Times New Roman" w:hAnsi="Times New Roman"/>
          <w:sz w:val="24"/>
          <w:szCs w:val="24"/>
        </w:rPr>
        <w:t xml:space="preserve"> в рамках образовательной сессии по профильным предметам и для обучающихся </w:t>
      </w:r>
      <w:r w:rsidR="0015269F" w:rsidRPr="00AE3FAD">
        <w:rPr>
          <w:rFonts w:ascii="Times New Roman" w:hAnsi="Times New Roman"/>
          <w:sz w:val="24"/>
          <w:szCs w:val="24"/>
        </w:rPr>
        <w:lastRenderedPageBreak/>
        <w:t>сдающих английский язык по выбору.</w:t>
      </w:r>
    </w:p>
    <w:p w:rsidR="00D10F7E" w:rsidRPr="00AE3FAD" w:rsidRDefault="00F37F0F" w:rsidP="00D10F7E">
      <w:pPr>
        <w:pStyle w:val="msonormalcxspmiddle"/>
        <w:spacing w:before="0" w:beforeAutospacing="0" w:after="0" w:afterAutospacing="0" w:line="360" w:lineRule="auto"/>
        <w:ind w:left="720"/>
        <w:contextualSpacing/>
      </w:pPr>
      <w:r w:rsidRPr="00AE3FAD">
        <w:t xml:space="preserve">Курс </w:t>
      </w:r>
      <w:r w:rsidR="00D10F7E" w:rsidRPr="00AE3FAD">
        <w:t>основан на учебных пособиях</w:t>
      </w:r>
      <w:proofErr w:type="gramStart"/>
      <w:r w:rsidR="00D10F7E" w:rsidRPr="00AE3FAD">
        <w:t xml:space="preserve"> :</w:t>
      </w:r>
      <w:proofErr w:type="gramEnd"/>
    </w:p>
    <w:p w:rsidR="00D10F7E" w:rsidRPr="00AE3FAD" w:rsidRDefault="00D10F7E" w:rsidP="00D10F7E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</w:pPr>
      <w:r w:rsidRPr="00AE3FAD">
        <w:t xml:space="preserve">Учебник ЕГЭ. Английский язык. Эссе: темы и аргументы. Е. Л. </w:t>
      </w:r>
      <w:proofErr w:type="spellStart"/>
      <w:r w:rsidRPr="00AE3FAD">
        <w:t>Занина</w:t>
      </w:r>
      <w:proofErr w:type="spellEnd"/>
      <w:r w:rsidRPr="00AE3FAD">
        <w:t>. Айрис Пресс, Москва, 2012</w:t>
      </w:r>
    </w:p>
    <w:p w:rsidR="00D10F7E" w:rsidRPr="00AE3FAD" w:rsidRDefault="00D10F7E" w:rsidP="00D10F7E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AE3FAD">
        <w:t>Учебник</w:t>
      </w:r>
      <w:r w:rsidRPr="00AE3FAD">
        <w:rPr>
          <w:lang w:val="en-US"/>
        </w:rPr>
        <w:t xml:space="preserve"> “Successful writing. Upper-Intermediate”. Virginia Evans. Express </w:t>
      </w:r>
      <w:proofErr w:type="spellStart"/>
      <w:r w:rsidRPr="00AE3FAD">
        <w:rPr>
          <w:lang w:val="en-US"/>
        </w:rPr>
        <w:t>Pudlishing</w:t>
      </w:r>
      <w:proofErr w:type="spellEnd"/>
      <w:r w:rsidRPr="00AE3FAD">
        <w:rPr>
          <w:lang w:val="en-US"/>
        </w:rPr>
        <w:t>. 2012</w:t>
      </w:r>
    </w:p>
    <w:p w:rsidR="00D10F7E" w:rsidRPr="00AE3FAD" w:rsidRDefault="00D10F7E" w:rsidP="00D10F7E">
      <w:pPr>
        <w:pStyle w:val="msonormalcxspmiddle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AE3FAD">
        <w:t xml:space="preserve">Английский язык. Тематические тестовые задания. </w:t>
      </w:r>
      <w:r w:rsidRPr="00AE3FAD">
        <w:rPr>
          <w:lang w:val="en-US"/>
        </w:rPr>
        <w:t xml:space="preserve">Е.Н. </w:t>
      </w:r>
      <w:proofErr w:type="spellStart"/>
      <w:r w:rsidRPr="00AE3FAD">
        <w:rPr>
          <w:lang w:val="en-US"/>
        </w:rPr>
        <w:t>Соловова</w:t>
      </w:r>
      <w:proofErr w:type="spellEnd"/>
      <w:r w:rsidRPr="00AE3FAD">
        <w:rPr>
          <w:lang w:val="en-US"/>
        </w:rPr>
        <w:t xml:space="preserve">, David </w:t>
      </w:r>
      <w:proofErr w:type="spellStart"/>
      <w:r w:rsidRPr="00AE3FAD">
        <w:rPr>
          <w:lang w:val="en-US"/>
        </w:rPr>
        <w:t>Sixbey</w:t>
      </w:r>
      <w:proofErr w:type="spellEnd"/>
      <w:r w:rsidRPr="00AE3FAD">
        <w:rPr>
          <w:lang w:val="en-US"/>
        </w:rPr>
        <w:t xml:space="preserve">, John Parson. </w:t>
      </w:r>
      <w:proofErr w:type="spellStart"/>
      <w:r w:rsidRPr="00AE3FAD">
        <w:rPr>
          <w:lang w:val="en-US"/>
        </w:rPr>
        <w:t>ЦентризученияанглийскогоязыкаЕленыСолововой</w:t>
      </w:r>
      <w:proofErr w:type="spellEnd"/>
      <w:r w:rsidRPr="00AE3FAD">
        <w:rPr>
          <w:lang w:val="en-US"/>
        </w:rPr>
        <w:t xml:space="preserve">. </w:t>
      </w:r>
      <w:proofErr w:type="spellStart"/>
      <w:r w:rsidRPr="00AE3FAD">
        <w:rPr>
          <w:lang w:val="en-US"/>
        </w:rPr>
        <w:t>Москва</w:t>
      </w:r>
      <w:proofErr w:type="spellEnd"/>
      <w:r w:rsidRPr="00AE3FAD">
        <w:rPr>
          <w:lang w:val="en-US"/>
        </w:rPr>
        <w:t>, 2011</w:t>
      </w:r>
    </w:p>
    <w:p w:rsidR="00E111C3" w:rsidRPr="00AE3FAD" w:rsidRDefault="00E111C3" w:rsidP="003F1D60">
      <w:pPr>
        <w:spacing w:after="0" w:line="360" w:lineRule="auto"/>
        <w:ind w:firstLine="587"/>
        <w:rPr>
          <w:rFonts w:ascii="Times New Roman" w:hAnsi="Times New Roman"/>
          <w:sz w:val="24"/>
          <w:szCs w:val="24"/>
        </w:rPr>
      </w:pPr>
    </w:p>
    <w:p w:rsidR="00F37F0F" w:rsidRPr="00AE3FAD" w:rsidRDefault="00F37F0F" w:rsidP="003F1D60">
      <w:pPr>
        <w:spacing w:after="0" w:line="360" w:lineRule="auto"/>
        <w:ind w:firstLine="587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Разнообразие тем</w:t>
      </w:r>
      <w:r w:rsidR="0004424F" w:rsidRPr="00AE3FAD">
        <w:rPr>
          <w:rFonts w:ascii="Times New Roman" w:hAnsi="Times New Roman"/>
          <w:sz w:val="24"/>
          <w:szCs w:val="24"/>
        </w:rPr>
        <w:t xml:space="preserve"> и заданий</w:t>
      </w:r>
      <w:r w:rsidR="00F75671" w:rsidRPr="00AE3FAD">
        <w:rPr>
          <w:rFonts w:ascii="Times New Roman" w:hAnsi="Times New Roman"/>
          <w:sz w:val="24"/>
          <w:szCs w:val="24"/>
        </w:rPr>
        <w:t>, языковой уровень тестов позволют</w:t>
      </w:r>
      <w:r w:rsidRPr="00AE3FAD">
        <w:rPr>
          <w:rFonts w:ascii="Times New Roman" w:hAnsi="Times New Roman"/>
          <w:sz w:val="24"/>
          <w:szCs w:val="24"/>
        </w:rPr>
        <w:t xml:space="preserve"> учащимся приобрести </w:t>
      </w:r>
      <w:r w:rsidR="00777F80" w:rsidRPr="00AE3FAD">
        <w:rPr>
          <w:rFonts w:ascii="Times New Roman" w:hAnsi="Times New Roman"/>
          <w:sz w:val="24"/>
          <w:szCs w:val="24"/>
        </w:rPr>
        <w:t>продвинут</w:t>
      </w:r>
      <w:r w:rsidRPr="00AE3FAD">
        <w:rPr>
          <w:rFonts w:ascii="Times New Roman" w:hAnsi="Times New Roman"/>
          <w:sz w:val="24"/>
          <w:szCs w:val="24"/>
        </w:rPr>
        <w:t xml:space="preserve">ые знания, необходимые для </w:t>
      </w:r>
      <w:r w:rsidR="00AD247C" w:rsidRPr="00AE3FAD">
        <w:rPr>
          <w:rFonts w:ascii="Times New Roman" w:hAnsi="Times New Roman"/>
          <w:sz w:val="24"/>
          <w:szCs w:val="24"/>
        </w:rPr>
        <w:t xml:space="preserve">совершенствования </w:t>
      </w:r>
      <w:r w:rsidR="003F1D60" w:rsidRPr="00AE3FAD">
        <w:rPr>
          <w:rFonts w:ascii="Times New Roman" w:hAnsi="Times New Roman"/>
          <w:sz w:val="24"/>
          <w:szCs w:val="24"/>
        </w:rPr>
        <w:t>умений</w:t>
      </w:r>
      <w:r w:rsidR="00AD247C" w:rsidRPr="00AE3FAD">
        <w:rPr>
          <w:rFonts w:ascii="Times New Roman" w:hAnsi="Times New Roman"/>
          <w:sz w:val="24"/>
          <w:szCs w:val="24"/>
        </w:rPr>
        <w:t xml:space="preserve"> письменной речи</w:t>
      </w:r>
      <w:r w:rsidRPr="00AE3FAD">
        <w:rPr>
          <w:rFonts w:ascii="Times New Roman" w:hAnsi="Times New Roman"/>
          <w:sz w:val="24"/>
          <w:szCs w:val="24"/>
        </w:rPr>
        <w:t>.</w:t>
      </w:r>
    </w:p>
    <w:p w:rsidR="00F37F0F" w:rsidRPr="00AE3FAD" w:rsidRDefault="00F37F0F" w:rsidP="003F1D60">
      <w:pPr>
        <w:spacing w:after="0" w:line="360" w:lineRule="auto"/>
        <w:ind w:firstLine="587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Уроки</w:t>
      </w:r>
      <w:r w:rsidR="00D10F7E" w:rsidRPr="00AE3FAD">
        <w:rPr>
          <w:rFonts w:ascii="Times New Roman" w:hAnsi="Times New Roman"/>
          <w:sz w:val="24"/>
          <w:szCs w:val="24"/>
        </w:rPr>
        <w:t xml:space="preserve"> состоят из разделов по видам речевой деятельности</w:t>
      </w:r>
      <w:r w:rsidR="00BB7BBD" w:rsidRPr="00AE3FAD">
        <w:rPr>
          <w:rFonts w:ascii="Times New Roman" w:hAnsi="Times New Roman"/>
          <w:sz w:val="24"/>
          <w:szCs w:val="24"/>
        </w:rPr>
        <w:t>. Их названия и тематика варьируются в зависимости от целей и задач  конкретного раздела. Основные виды заданий это:</w:t>
      </w:r>
    </w:p>
    <w:p w:rsidR="00F37F0F" w:rsidRPr="00AE3FAD" w:rsidRDefault="00755FA4" w:rsidP="003F1D60">
      <w:pPr>
        <w:pStyle w:val="a3"/>
        <w:numPr>
          <w:ilvl w:val="0"/>
          <w:numId w:val="17"/>
        </w:numPr>
        <w:spacing w:line="360" w:lineRule="auto"/>
      </w:pPr>
      <w:r w:rsidRPr="00AE3FAD">
        <w:rPr>
          <w:i/>
          <w:lang w:val="en-US"/>
        </w:rPr>
        <w:t>Pre</w:t>
      </w:r>
      <w:r w:rsidRPr="00AE3FAD">
        <w:rPr>
          <w:i/>
        </w:rPr>
        <w:t>-</w:t>
      </w:r>
      <w:r w:rsidRPr="00AE3FAD">
        <w:rPr>
          <w:i/>
          <w:lang w:val="en-US"/>
        </w:rPr>
        <w:t>reading</w:t>
      </w:r>
      <w:r w:rsidR="00F37F0F" w:rsidRPr="00AE3FAD">
        <w:t xml:space="preserve"> – вводное задание. В нём содержатся </w:t>
      </w:r>
      <w:r w:rsidRPr="00AE3FAD">
        <w:t xml:space="preserve">несколько </w:t>
      </w:r>
      <w:r w:rsidR="00F37F0F" w:rsidRPr="00AE3FAD">
        <w:t xml:space="preserve"> вопрос</w:t>
      </w:r>
      <w:r w:rsidRPr="00AE3FAD">
        <w:t>ов</w:t>
      </w:r>
      <w:r w:rsidR="00F37F0F" w:rsidRPr="00AE3FAD">
        <w:t xml:space="preserve"> по основной теме урока, которые помогают учащимся ознакомиться с новой темой, принять участие в обсуждении или дискуссии, высказать свою точку зрения на затрагиваемые проблемы, поделиться собственным опытом с одноклассниками. </w:t>
      </w:r>
    </w:p>
    <w:p w:rsidR="00F37F0F" w:rsidRPr="00AE3FAD" w:rsidRDefault="00F37F0F" w:rsidP="00C67EC8">
      <w:pPr>
        <w:pStyle w:val="a3"/>
        <w:numPr>
          <w:ilvl w:val="0"/>
          <w:numId w:val="17"/>
        </w:numPr>
        <w:spacing w:line="360" w:lineRule="auto"/>
      </w:pPr>
      <w:r w:rsidRPr="00AE3FAD">
        <w:rPr>
          <w:i/>
          <w:lang w:val="en-US"/>
        </w:rPr>
        <w:t>Reading</w:t>
      </w:r>
      <w:r w:rsidRPr="00AE3FAD">
        <w:t xml:space="preserve"> – развитие умений чтения с разной стратегией. Задания под этой рубрикой предполагают р</w:t>
      </w:r>
      <w:r w:rsidR="001029A1" w:rsidRPr="00AE3FAD">
        <w:t>аботу с основным текстом урока для развития</w:t>
      </w:r>
      <w:r w:rsidRPr="00AE3FAD">
        <w:t xml:space="preserve"> умения</w:t>
      </w:r>
      <w:r w:rsidR="00755FA4" w:rsidRPr="00AE3FAD">
        <w:t xml:space="preserve"> поисковогочтения</w:t>
      </w:r>
      <w:r w:rsidR="00C67EC8" w:rsidRPr="00AE3FAD">
        <w:t>, отработки нового</w:t>
      </w:r>
      <w:r w:rsidRPr="00AE3FAD">
        <w:t xml:space="preserve"> лексич</w:t>
      </w:r>
      <w:r w:rsidR="00C67EC8" w:rsidRPr="00AE3FAD">
        <w:t>еского материала по теме.</w:t>
      </w:r>
    </w:p>
    <w:p w:rsidR="005216D1" w:rsidRPr="00AE3FAD" w:rsidRDefault="0023343D" w:rsidP="00D10F7E">
      <w:pPr>
        <w:pStyle w:val="a3"/>
        <w:numPr>
          <w:ilvl w:val="0"/>
          <w:numId w:val="17"/>
        </w:numPr>
        <w:spacing w:line="360" w:lineRule="auto"/>
      </w:pPr>
      <w:r w:rsidRPr="00AE3FAD">
        <w:rPr>
          <w:i/>
          <w:lang w:val="en-US"/>
        </w:rPr>
        <w:t>Writing</w:t>
      </w:r>
      <w:r w:rsidR="00C67EC8" w:rsidRPr="00AE3FAD">
        <w:rPr>
          <w:i/>
        </w:rPr>
        <w:t xml:space="preserve">. </w:t>
      </w:r>
      <w:r w:rsidRPr="00AE3FAD">
        <w:t xml:space="preserve">Раздел «Письмо» содержит задания по теме урока и предлагает учащимся применить навыки письменного высказывания по предложенным </w:t>
      </w:r>
      <w:r w:rsidR="00C67EC8" w:rsidRPr="00AE3FAD">
        <w:t>темам.</w:t>
      </w:r>
    </w:p>
    <w:p w:rsidR="005216D1" w:rsidRPr="00AE3FAD" w:rsidRDefault="005216D1" w:rsidP="003F1D60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F37F0F" w:rsidRPr="00AE3FAD" w:rsidRDefault="00F37F0F" w:rsidP="003F1D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</w:p>
    <w:p w:rsidR="00F37F0F" w:rsidRPr="00AE3FAD" w:rsidRDefault="00F37F0F" w:rsidP="003F1D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7F0F" w:rsidRPr="00AE3FAD" w:rsidRDefault="00031211" w:rsidP="005216D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lastRenderedPageBreak/>
        <w:t xml:space="preserve">Данный </w:t>
      </w:r>
      <w:r w:rsidR="00CC65CF" w:rsidRPr="00AE3FAD">
        <w:rPr>
          <w:rFonts w:ascii="Times New Roman" w:hAnsi="Times New Roman"/>
          <w:sz w:val="24"/>
          <w:szCs w:val="24"/>
        </w:rPr>
        <w:t xml:space="preserve">курс </w:t>
      </w:r>
      <w:r w:rsidR="00F37F0F" w:rsidRPr="00AE3FAD">
        <w:rPr>
          <w:rFonts w:ascii="Times New Roman" w:hAnsi="Times New Roman"/>
          <w:sz w:val="24"/>
          <w:szCs w:val="24"/>
        </w:rPr>
        <w:t xml:space="preserve">содержит задания, направленные на развитие умений отделять главную информацию </w:t>
      </w:r>
      <w:proofErr w:type="gramStart"/>
      <w:r w:rsidR="00F37F0F" w:rsidRPr="00AE3FAD">
        <w:rPr>
          <w:rFonts w:ascii="Times New Roman" w:hAnsi="Times New Roman"/>
          <w:sz w:val="24"/>
          <w:szCs w:val="24"/>
        </w:rPr>
        <w:t>от</w:t>
      </w:r>
      <w:proofErr w:type="gramEnd"/>
      <w:r w:rsidR="00F37F0F" w:rsidRPr="00AE3FAD">
        <w:rPr>
          <w:rFonts w:ascii="Times New Roman" w:hAnsi="Times New Roman"/>
          <w:sz w:val="24"/>
          <w:szCs w:val="24"/>
        </w:rPr>
        <w:t xml:space="preserve"> второстепенной, выявлять наиболее значимые факты, определять своё отношение к информации, а также извлекать из текста интересующую информацию.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Чтение</w:t>
      </w:r>
    </w:p>
    <w:p w:rsidR="00F37F0F" w:rsidRPr="00AE3FAD" w:rsidRDefault="00F37F0F" w:rsidP="003F1D60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>В учебнике «</w:t>
      </w:r>
      <w:r w:rsidR="00C67EC8" w:rsidRPr="00AE3FAD">
        <w:rPr>
          <w:rFonts w:ascii="Times New Roman" w:hAnsi="Times New Roman"/>
          <w:sz w:val="24"/>
          <w:szCs w:val="24"/>
        </w:rPr>
        <w:t>Английский язык. Эссе: темы и аргументы</w:t>
      </w:r>
      <w:r w:rsidRPr="00AE3FAD">
        <w:rPr>
          <w:rFonts w:ascii="Times New Roman" w:hAnsi="Times New Roman"/>
          <w:sz w:val="24"/>
          <w:szCs w:val="24"/>
        </w:rPr>
        <w:t>» на основе текстов</w:t>
      </w:r>
      <w:r w:rsidR="00C67EC8" w:rsidRPr="00AE3FAD">
        <w:rPr>
          <w:rFonts w:ascii="Times New Roman" w:hAnsi="Times New Roman"/>
          <w:sz w:val="24"/>
          <w:szCs w:val="24"/>
        </w:rPr>
        <w:t xml:space="preserve">, охватывающих </w:t>
      </w:r>
      <w:proofErr w:type="gramStart"/>
      <w:r w:rsidR="00C67EC8" w:rsidRPr="00AE3FAD">
        <w:rPr>
          <w:rFonts w:ascii="Times New Roman" w:hAnsi="Times New Roman"/>
          <w:sz w:val="24"/>
          <w:szCs w:val="24"/>
        </w:rPr>
        <w:t>основные лексические темы, включенные в ЕГЭ</w:t>
      </w:r>
      <w:r w:rsidRPr="00AE3FAD">
        <w:rPr>
          <w:rFonts w:ascii="Times New Roman" w:hAnsi="Times New Roman"/>
          <w:sz w:val="24"/>
          <w:szCs w:val="24"/>
        </w:rPr>
        <w:t xml:space="preserve"> ведётся</w:t>
      </w:r>
      <w:proofErr w:type="gramEnd"/>
      <w:r w:rsidRPr="00AE3FAD">
        <w:rPr>
          <w:rFonts w:ascii="Times New Roman" w:hAnsi="Times New Roman"/>
          <w:sz w:val="24"/>
          <w:szCs w:val="24"/>
        </w:rPr>
        <w:t xml:space="preserve"> дальнейшее развитие умений во всех видах чтения аутентичных текстов: ознакомительное чтение, изучающее, поисковое/просмотровое. В каждом уроке представлен ситуативно-обусловленный </w:t>
      </w:r>
      <w:r w:rsidR="00872025" w:rsidRPr="00AE3FAD">
        <w:rPr>
          <w:rFonts w:ascii="Times New Roman" w:hAnsi="Times New Roman"/>
          <w:sz w:val="24"/>
          <w:szCs w:val="24"/>
        </w:rPr>
        <w:t>новый лексический материал</w:t>
      </w:r>
      <w:r w:rsidRPr="00AE3FAD">
        <w:rPr>
          <w:rFonts w:ascii="Times New Roman" w:hAnsi="Times New Roman"/>
          <w:sz w:val="24"/>
          <w:szCs w:val="24"/>
        </w:rPr>
        <w:t xml:space="preserve">. </w:t>
      </w:r>
    </w:p>
    <w:p w:rsidR="00F37F0F" w:rsidRPr="00AE3FAD" w:rsidRDefault="00F37F0F" w:rsidP="003F1D60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Тексты построены таким образом, чтобы учащиеся могли прочитать их самостоятельно и извлечь необходимую информацию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одноязычным (толковым) словарём. </w:t>
      </w:r>
    </w:p>
    <w:p w:rsidR="00F37F0F" w:rsidRPr="00AE3FAD" w:rsidRDefault="00F37F0F" w:rsidP="003F1D60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E3FAD">
        <w:rPr>
          <w:rFonts w:ascii="Times New Roman" w:hAnsi="Times New Roman"/>
          <w:b/>
          <w:sz w:val="24"/>
          <w:szCs w:val="24"/>
        </w:rPr>
        <w:t>Письмо</w:t>
      </w:r>
    </w:p>
    <w:p w:rsidR="00352472" w:rsidRPr="00AE3FAD" w:rsidRDefault="00F37F0F" w:rsidP="00CC65CF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E3FAD">
        <w:rPr>
          <w:rFonts w:ascii="Times New Roman" w:hAnsi="Times New Roman"/>
          <w:sz w:val="24"/>
          <w:szCs w:val="24"/>
        </w:rPr>
        <w:t xml:space="preserve">Каждый урок  учебника развивает и совершенствует умения в письменной речи. Учащимся предлагаются написать </w:t>
      </w:r>
      <w:r w:rsidR="00CC65CF" w:rsidRPr="00AE3FAD">
        <w:rPr>
          <w:rFonts w:ascii="Times New Roman" w:hAnsi="Times New Roman"/>
          <w:sz w:val="24"/>
          <w:szCs w:val="24"/>
        </w:rPr>
        <w:t xml:space="preserve">письма </w:t>
      </w:r>
      <w:r w:rsidR="00DA0E16" w:rsidRPr="00AE3FAD">
        <w:rPr>
          <w:rFonts w:ascii="Times New Roman" w:hAnsi="Times New Roman"/>
          <w:sz w:val="24"/>
          <w:szCs w:val="24"/>
        </w:rPr>
        <w:t>эссе</w:t>
      </w:r>
      <w:r w:rsidR="00CC65CF" w:rsidRPr="00AE3FAD">
        <w:rPr>
          <w:rFonts w:ascii="Times New Roman" w:hAnsi="Times New Roman"/>
          <w:sz w:val="24"/>
          <w:szCs w:val="24"/>
        </w:rPr>
        <w:t xml:space="preserve"> по формату ЕГЭ. </w:t>
      </w:r>
      <w:r w:rsidR="00D52A42" w:rsidRPr="00AE3FAD">
        <w:rPr>
          <w:rFonts w:ascii="Times New Roman" w:hAnsi="Times New Roman"/>
          <w:sz w:val="24"/>
          <w:szCs w:val="24"/>
        </w:rPr>
        <w:t>8 уроков посвящены отработке навыка написания письма другу. Ц</w:t>
      </w:r>
      <w:r w:rsidRPr="00AE3FAD">
        <w:rPr>
          <w:rFonts w:ascii="Times New Roman" w:hAnsi="Times New Roman"/>
          <w:sz w:val="24"/>
          <w:szCs w:val="24"/>
        </w:rPr>
        <w:t xml:space="preserve">еленаправленное обучение письму </w:t>
      </w:r>
      <w:r w:rsidR="00C24B59" w:rsidRPr="00AE3FAD">
        <w:rPr>
          <w:rFonts w:ascii="Times New Roman" w:hAnsi="Times New Roman"/>
          <w:sz w:val="24"/>
          <w:szCs w:val="24"/>
        </w:rPr>
        <w:t xml:space="preserve">осуществляется </w:t>
      </w:r>
      <w:r w:rsidRPr="00AE3FAD">
        <w:rPr>
          <w:rFonts w:ascii="Times New Roman" w:hAnsi="Times New Roman"/>
          <w:sz w:val="24"/>
          <w:szCs w:val="24"/>
        </w:rPr>
        <w:t>во взаимосвязи с остальными видами ре</w:t>
      </w:r>
      <w:r w:rsidR="00542C50" w:rsidRPr="00AE3FAD">
        <w:rPr>
          <w:rFonts w:ascii="Times New Roman" w:hAnsi="Times New Roman"/>
          <w:sz w:val="24"/>
          <w:szCs w:val="24"/>
        </w:rPr>
        <w:t>чевой деятельности – говорением</w:t>
      </w:r>
      <w:r w:rsidRPr="00AE3FAD">
        <w:rPr>
          <w:rFonts w:ascii="Times New Roman" w:hAnsi="Times New Roman"/>
          <w:sz w:val="24"/>
          <w:szCs w:val="24"/>
        </w:rPr>
        <w:t xml:space="preserve"> и чтением. В конце урока учащиеся в группе или в режиме парной работы выполняют </w:t>
      </w:r>
      <w:r w:rsidR="009850F3" w:rsidRPr="00AE3FAD">
        <w:rPr>
          <w:rFonts w:ascii="Times New Roman" w:hAnsi="Times New Roman"/>
          <w:sz w:val="24"/>
          <w:szCs w:val="24"/>
        </w:rPr>
        <w:t xml:space="preserve">одно </w:t>
      </w:r>
      <w:r w:rsidRPr="00AE3FAD">
        <w:rPr>
          <w:rFonts w:ascii="Times New Roman" w:hAnsi="Times New Roman"/>
          <w:sz w:val="24"/>
          <w:szCs w:val="24"/>
        </w:rPr>
        <w:t>письменное задание</w:t>
      </w:r>
      <w:r w:rsidR="009850F3" w:rsidRPr="00AE3FAD">
        <w:rPr>
          <w:rFonts w:ascii="Times New Roman" w:hAnsi="Times New Roman"/>
          <w:sz w:val="24"/>
          <w:szCs w:val="24"/>
        </w:rPr>
        <w:t>, а другое выполняют дома</w:t>
      </w:r>
      <w:r w:rsidRPr="00AE3FAD">
        <w:rPr>
          <w:rFonts w:ascii="Times New Roman" w:hAnsi="Times New Roman"/>
          <w:sz w:val="24"/>
          <w:szCs w:val="24"/>
        </w:rPr>
        <w:t>.</w:t>
      </w:r>
    </w:p>
    <w:p w:rsidR="00352472" w:rsidRDefault="00352472" w:rsidP="003F1D60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B1FCB" w:rsidRDefault="006B1FCB" w:rsidP="003F1D60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B1FCB" w:rsidRDefault="006B1FCB" w:rsidP="003F1D60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B1FCB" w:rsidRPr="003F1D60" w:rsidRDefault="006B1FCB" w:rsidP="003F1D60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52472" w:rsidRPr="003F1D60" w:rsidRDefault="00AE3FAD" w:rsidP="003F1D60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ендарно - </w:t>
      </w:r>
      <w:r w:rsidR="00352472" w:rsidRPr="003F1D60">
        <w:rPr>
          <w:b/>
          <w:caps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78"/>
        <w:gridCol w:w="786"/>
        <w:gridCol w:w="4706"/>
        <w:gridCol w:w="7329"/>
      </w:tblGrid>
      <w:tr w:rsidR="00AE3FAD" w:rsidRPr="00AE3FAD" w:rsidTr="00AE3FAD">
        <w:trPr>
          <w:trHeight w:val="536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AE3FAD">
              <w:rPr>
                <w:b/>
              </w:rPr>
              <w:t>Номер урок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AE3FAD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AE3FAD">
              <w:rPr>
                <w:b/>
              </w:rPr>
              <w:t>Даты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AE3FAD">
              <w:rPr>
                <w:b/>
              </w:rPr>
              <w:t>Тема</w:t>
            </w:r>
          </w:p>
        </w:tc>
        <w:tc>
          <w:tcPr>
            <w:tcW w:w="7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AE3FAD">
              <w:rPr>
                <w:b/>
              </w:rPr>
              <w:t>Виды деятельности</w:t>
            </w:r>
          </w:p>
        </w:tc>
      </w:tr>
      <w:tr w:rsidR="00AE3FAD" w:rsidRPr="00AE3FAD" w:rsidTr="00AE3FAD">
        <w:trPr>
          <w:trHeight w:val="536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AE3FAD">
              <w:rPr>
                <w:b/>
              </w:rPr>
              <w:t xml:space="preserve">По </w:t>
            </w:r>
            <w:r w:rsidRPr="00AE3FAD">
              <w:rPr>
                <w:b/>
              </w:rPr>
              <w:lastRenderedPageBreak/>
              <w:t>план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AE3FAD">
              <w:rPr>
                <w:b/>
              </w:rPr>
              <w:lastRenderedPageBreak/>
              <w:t>факт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7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E4B2C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6.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E4B2C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6.0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DF" w:rsidRPr="007D78E1" w:rsidRDefault="007D78E1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t>Повседневная</w:t>
            </w:r>
            <w:r w:rsidR="007F59DF">
              <w:t>жизнь</w:t>
            </w:r>
          </w:p>
          <w:p w:rsidR="00AE3FAD" w:rsidRPr="00AE3FAD" w:rsidRDefault="00AE3FAD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Organizing Information and Giving Examples;</w:t>
            </w:r>
          </w:p>
          <w:p w:rsidR="00AE3FAD" w:rsidRPr="00AE3FAD" w:rsidRDefault="00AE3FAD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 xml:space="preserve">Daily life.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вступление о структуре  и организации абзаца;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>выполняют задание на логику построения текста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тренировочное упражнение по делению текста на абзацы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задание по лексике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работают с лексикой текста;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пишут краткое содержание текста по представленной модели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7F776B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 xml:space="preserve">Пишут 1-2 параграфа с подтверждением факта, теории или аргумента.  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E4B2C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3.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E4B2C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3.0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27" w:rsidRPr="00612B27" w:rsidRDefault="00612B27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t>Домашниеобязанности</w:t>
            </w:r>
          </w:p>
          <w:p w:rsidR="00AE3FAD" w:rsidRPr="00AE3FAD" w:rsidRDefault="00AE3FAD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 xml:space="preserve">Classifying and Listing; </w:t>
            </w:r>
          </w:p>
          <w:p w:rsidR="00AE3FAD" w:rsidRPr="00AE3FAD" w:rsidRDefault="00AE3FAD" w:rsidP="00CC65CF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Household chores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задание по лексике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пишут краткое содержание текста по представленной модели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>выполняют лексико-грамматические упражнения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lastRenderedPageBreak/>
              <w:t xml:space="preserve">выполняют упражнение на логику построения текста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закрепляют лексику при помощи специальных заданий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е по письму </w:t>
            </w:r>
          </w:p>
          <w:p w:rsidR="00AE3FAD" w:rsidRPr="00AE3FAD" w:rsidRDefault="00AE3FAD" w:rsidP="00874048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 эссе по  теме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0.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0.0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27" w:rsidRDefault="00612B27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Покупки</w:t>
            </w:r>
          </w:p>
          <w:p w:rsidR="00AE3FAD" w:rsidRPr="00AE3FAD" w:rsidRDefault="00AE3FAD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Giving Definitions; Shopping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задание по лексике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проводят структурный анализ текста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закрепляют лексику при помощи специальных заданий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874048">
            <w:pPr>
              <w:pStyle w:val="msonormalcxspmiddlecxspmiddle"/>
              <w:spacing w:before="0" w:beforeAutospacing="0" w:after="0" w:afterAutospacing="0" w:line="360" w:lineRule="auto"/>
              <w:ind w:left="785"/>
              <w:contextualSpacing/>
              <w:rPr>
                <w:lang w:val="en-US"/>
              </w:rPr>
            </w:pPr>
            <w:r w:rsidRPr="00AE3FAD">
              <w:t>Пишут эссе по теме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7.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7.0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2043F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рок закрепления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Получают задание и выполняют лексико-грамматические упражнения на основе пройденных разделов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>выполняют задание учителя по письму.</w:t>
            </w:r>
          </w:p>
          <w:p w:rsidR="00AE3FAD" w:rsidRPr="00AE3FAD" w:rsidRDefault="00AE3FAD" w:rsidP="00DD62DC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«Мое мнение» (</w:t>
            </w:r>
            <w:proofErr w:type="spellStart"/>
            <w:r w:rsidRPr="00AE3FAD">
              <w:t>opinionessay</w:t>
            </w:r>
            <w:proofErr w:type="spellEnd"/>
            <w:r w:rsidRPr="00AE3FAD">
              <w:t>) по одной из тем, выбранных учителем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4.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4.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27" w:rsidRPr="00612B27" w:rsidRDefault="00612B27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t>Жизньвгородеидеревне</w:t>
            </w:r>
          </w:p>
          <w:p w:rsidR="00AE3FAD" w:rsidRPr="00AE3FAD" w:rsidRDefault="00AE3FAD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Cause &amp; Effect and Problems &amp;</w:t>
            </w:r>
            <w:proofErr w:type="gramStart"/>
            <w:r w:rsidRPr="00AE3FAD">
              <w:rPr>
                <w:lang w:val="en-US"/>
              </w:rPr>
              <w:t>Solutions .</w:t>
            </w:r>
            <w:proofErr w:type="gramEnd"/>
            <w:r w:rsidRPr="00AE3FAD">
              <w:rPr>
                <w:lang w:val="en-US"/>
              </w:rPr>
              <w:t xml:space="preserve"> City life and country life/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lastRenderedPageBreak/>
              <w:t xml:space="preserve">читают тексты и выполняют задание по лексике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обсуждают и проводят анализ текстов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874048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по теме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1.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1.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27" w:rsidRDefault="00612B27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Общение</w:t>
            </w:r>
          </w:p>
          <w:p w:rsidR="00AE3FAD" w:rsidRPr="00AE3FAD" w:rsidRDefault="00AE3FAD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Comparing and Contrasting; Communication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задание по его анализу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е по письму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е по чтению текста и его организации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874048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 xml:space="preserve">Пишут эссе по теме. 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8.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8.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27" w:rsidRDefault="00612B27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Общение в семье</w:t>
            </w:r>
          </w:p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Family patterns. Family communication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задание по его анализу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обсуждают употребление </w:t>
            </w:r>
            <w:r w:rsidRPr="00AE3FAD">
              <w:rPr>
                <w:lang w:val="en-US"/>
              </w:rPr>
              <w:t>PresentPerfect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проводят анализ прочитанного текста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lastRenderedPageBreak/>
              <w:t xml:space="preserve">выполняют задания по письму </w:t>
            </w:r>
          </w:p>
          <w:p w:rsidR="00AE3FAD" w:rsidRPr="00AE3FAD" w:rsidRDefault="00AE3FAD" w:rsidP="00874048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по теме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5.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5.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2043F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t xml:space="preserve">Урок закрепления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>Получают задание и выполняют лексико-грамматические упражнения на основе пройденных разделов (4-6);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>выполняют задание учителя по письму.</w:t>
            </w:r>
          </w:p>
          <w:p w:rsidR="00AE3FAD" w:rsidRPr="00AE3FAD" w:rsidRDefault="00AE3FAD" w:rsidP="00AE35BA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«Мое мнение» (</w:t>
            </w:r>
            <w:proofErr w:type="spellStart"/>
            <w:r w:rsidRPr="00AE3FAD">
              <w:t>opinionessay</w:t>
            </w:r>
            <w:proofErr w:type="spellEnd"/>
            <w:r w:rsidRPr="00AE3FAD">
              <w:t>) по одной из тем, выбранных учителем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2043F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8.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2043F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8.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27" w:rsidRDefault="00612B27" w:rsidP="002043F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Взаимоотношениямеждуродителямии детьми</w:t>
            </w:r>
          </w:p>
          <w:p w:rsidR="00AE3FAD" w:rsidRPr="00612B27" w:rsidRDefault="00AE3FAD" w:rsidP="002043F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rPr>
                <w:lang w:val="en-US"/>
              </w:rPr>
              <w:t>Describing</w:t>
            </w:r>
            <w:r w:rsidRPr="00612B27">
              <w:t xml:space="preserve"> “</w:t>
            </w:r>
            <w:r w:rsidRPr="00AE3FAD">
              <w:rPr>
                <w:lang w:val="en-US"/>
              </w:rPr>
              <w:t>Parent</w:t>
            </w:r>
            <w:r w:rsidRPr="00612B27">
              <w:t xml:space="preserve"> –</w:t>
            </w:r>
            <w:r w:rsidRPr="00AE3FAD">
              <w:rPr>
                <w:lang w:val="en-US"/>
              </w:rPr>
              <w:t>childrelations</w:t>
            </w:r>
            <w:r w:rsidRPr="00612B27">
              <w:t>”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и отвечают на них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проводят анализ прочитанного текста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6160E0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«Мое мнение» (</w:t>
            </w:r>
            <w:proofErr w:type="spellStart"/>
            <w:r w:rsidRPr="00AE3FAD">
              <w:t>opinionessay</w:t>
            </w:r>
            <w:proofErr w:type="spellEnd"/>
            <w:r w:rsidRPr="00AE3FAD">
              <w:t>)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5.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5.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27" w:rsidRPr="0045276B" w:rsidRDefault="00612B27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t>Написаниевступления</w:t>
            </w:r>
          </w:p>
          <w:p w:rsidR="00AE3FAD" w:rsidRPr="00AE3FAD" w:rsidRDefault="00AE3FAD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lastRenderedPageBreak/>
              <w:t xml:space="preserve">Writing Introductions and Conclusions;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lastRenderedPageBreak/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lastRenderedPageBreak/>
              <w:t xml:space="preserve">знакомятся с общими положениями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и изучают текст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тренировочные упражнения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,  анализируют и 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AE35BA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вступление и заключение к теме, которую они разрабатывают в данный момент (учитывая структуру, язык и другие аспекты данного урока)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2.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2.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4" w:rsidRDefault="005A4CB4" w:rsidP="00612B27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Обсуждаем политические новости</w:t>
            </w:r>
          </w:p>
          <w:p w:rsidR="00AE3FAD" w:rsidRPr="0045276B" w:rsidRDefault="00612B27" w:rsidP="00612B27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rPr>
                <w:lang w:val="en-US"/>
              </w:rPr>
              <w:t>Discussingpoliticalnews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делают задание перед прочтением текста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2114A3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«Мое мнение» (</w:t>
            </w:r>
            <w:proofErr w:type="spellStart"/>
            <w:r w:rsidRPr="00AE3FAD">
              <w:t>opinionessay</w:t>
            </w:r>
            <w:proofErr w:type="spellEnd"/>
            <w:r w:rsidRPr="00AE3FAD">
              <w:t>) по одной из предложенных тем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9.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9.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рок закрепления</w:t>
            </w:r>
          </w:p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8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е учителя по письму </w:t>
            </w:r>
          </w:p>
          <w:p w:rsidR="00AE3FAD" w:rsidRPr="00AE3FAD" w:rsidRDefault="00AE3FAD" w:rsidP="002114A3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«Мое мнение» (</w:t>
            </w:r>
            <w:proofErr w:type="spellStart"/>
            <w:r w:rsidRPr="00AE3FAD">
              <w:t>opinionessay</w:t>
            </w:r>
            <w:proofErr w:type="spellEnd"/>
            <w:r w:rsidRPr="00AE3FAD">
              <w:t>) по одной из тем, выбранных учителем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6.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6.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4" w:rsidRPr="0045276B" w:rsidRDefault="005A4CB4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t>Здоровыйобразжизни</w:t>
            </w:r>
          </w:p>
          <w:p w:rsidR="00AE3FAD" w:rsidRPr="00AE3FAD" w:rsidRDefault="00AE3FAD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Describing Processes and Methods; Healthy lifestyle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проводят обсуждение текста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е по письму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2114A3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«Мое мнение» (</w:t>
            </w:r>
            <w:proofErr w:type="spellStart"/>
            <w:r w:rsidRPr="00AE3FAD">
              <w:t>opinionessay</w:t>
            </w:r>
            <w:proofErr w:type="spellEnd"/>
            <w:r w:rsidRPr="00AE3FAD">
              <w:t>)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3.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7306A1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3.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4" w:rsidRPr="0045276B" w:rsidRDefault="005A4CB4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t>Системаздравоохраненияимедицина</w:t>
            </w:r>
          </w:p>
          <w:p w:rsidR="00AE3FAD" w:rsidRPr="00AE3FAD" w:rsidRDefault="00AE3FAD" w:rsidP="00874048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rPr>
                <w:lang w:val="en-US"/>
              </w:rPr>
              <w:t>Referring to sources; Healthcare and medicine/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установочное упражнение 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е по письму </w:t>
            </w:r>
          </w:p>
          <w:p w:rsidR="00AE3FAD" w:rsidRPr="00AE3FAD" w:rsidRDefault="00AE3FAD" w:rsidP="004E1CAE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AE3FAD" w:rsidRPr="00AE3FAD" w:rsidRDefault="00AE3FAD" w:rsidP="004E1CAE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 xml:space="preserve">Пишут эссе по материалу задания. 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B71422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0.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B71422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0.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5A4CB4" w:rsidP="00B71422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proofErr w:type="spellStart"/>
            <w:r>
              <w:t>ГМО</w:t>
            </w:r>
            <w:r w:rsidR="0045276B">
              <w:t>продуктыпитания</w:t>
            </w:r>
            <w:proofErr w:type="spellEnd"/>
            <w:r w:rsidRPr="005A4CB4">
              <w:rPr>
                <w:lang w:val="en-US"/>
              </w:rPr>
              <w:br/>
            </w:r>
            <w:proofErr w:type="gramStart"/>
            <w:r w:rsidR="00AE3FAD" w:rsidRPr="00AE3FAD">
              <w:t>В</w:t>
            </w:r>
            <w:proofErr w:type="spellStart"/>
            <w:proofErr w:type="gramEnd"/>
            <w:r w:rsidR="00AE3FAD" w:rsidRPr="00AE3FAD">
              <w:rPr>
                <w:lang w:val="en-US"/>
              </w:rPr>
              <w:t>eing</w:t>
            </w:r>
            <w:proofErr w:type="spellEnd"/>
            <w:r w:rsidR="00AE3FAD" w:rsidRPr="00AE3FAD">
              <w:rPr>
                <w:lang w:val="en-US"/>
              </w:rPr>
              <w:t xml:space="preserve"> Critical and Evaluating; Genetically modified food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</w:t>
            </w:r>
          </w:p>
          <w:p w:rsidR="00AE3FAD" w:rsidRPr="00AE3FAD" w:rsidRDefault="00AE3FAD" w:rsidP="003F1D6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>обсуждают грамматический материал (</w:t>
            </w:r>
            <w:r w:rsidRPr="00AE3FAD">
              <w:rPr>
                <w:lang w:val="en-US"/>
              </w:rPr>
              <w:t>UnrealCondition</w:t>
            </w:r>
            <w:r w:rsidRPr="00AE3FAD">
              <w:t xml:space="preserve">)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 завершающие курс задания </w:t>
            </w:r>
          </w:p>
          <w:p w:rsidR="00AE3FAD" w:rsidRPr="00AE3FAD" w:rsidRDefault="00AE3FAD" w:rsidP="003F1D6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lastRenderedPageBreak/>
              <w:t xml:space="preserve">выполняют задания по письму </w:t>
            </w:r>
          </w:p>
          <w:p w:rsidR="00AE3FAD" w:rsidRPr="00AE3FAD" w:rsidRDefault="00AE3FAD" w:rsidP="004E1CAE">
            <w:pPr>
              <w:pStyle w:val="msonormalcxspmiddle"/>
              <w:spacing w:before="0" w:beforeAutospacing="0" w:after="0" w:afterAutospacing="0" w:line="360" w:lineRule="auto"/>
              <w:ind w:left="785"/>
              <w:contextualSpacing/>
            </w:pPr>
            <w:r w:rsidRPr="00AE3FAD">
              <w:t>Пишут эссе по материалу задания.</w:t>
            </w: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B71422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7.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BA523A" w:rsidP="00B71422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7.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B71422">
            <w:pPr>
              <w:pStyle w:val="msonormalcxspmiddlecxspmiddle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AE3FAD">
              <w:t>Урок защитыэссе</w:t>
            </w:r>
            <w:r w:rsidRPr="00AE3FAD">
              <w:rPr>
                <w:lang w:val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4E1CAE">
            <w:pPr>
              <w:pStyle w:val="msonormalcxspmiddle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 w:rsidRPr="00AE3FAD">
              <w:t>Проводят презентацию своего задания к эссе «Мое мнение» (</w:t>
            </w:r>
            <w:r w:rsidRPr="00AE3FAD">
              <w:rPr>
                <w:lang w:val="en-US"/>
              </w:rPr>
              <w:t>opinionessay</w:t>
            </w:r>
            <w:r w:rsidRPr="00AE3FAD">
              <w:t>) по выбранной теме.</w:t>
            </w: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7.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7.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6C0BE3" w:rsidP="006C0BE3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письменной речи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 w:rsidRPr="00AE3FAD">
              <w:t>Пишут эссе «Мое мнение» (</w:t>
            </w:r>
            <w:r w:rsidRPr="00AE3FAD">
              <w:rPr>
                <w:lang w:val="en-US"/>
              </w:rPr>
              <w:t>opinionessay</w:t>
            </w:r>
            <w:r w:rsidRPr="00AE3FAD">
              <w:t>) по одной из выбранных тем своих одноклассников.</w:t>
            </w: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4.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4.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Написание письма другу. Структура. Критерии оценивания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0157F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обсуждают грамматический материал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 завершающие курс зада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 w:rsidRPr="00AE3FAD">
              <w:t>Пишут письмо по материалу задания.</w:t>
            </w: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31.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31.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Написание письма другу. Решение коммуникативной задачи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0157F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обсуждают грамматический материал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 завершающие курс зада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 w:rsidRPr="00AE3FAD">
              <w:lastRenderedPageBreak/>
              <w:t>Пишут письмо по материалу задания.</w:t>
            </w: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7.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7.0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Написание письма другу. Организация текста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0157F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обсуждают грамматический материал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 завершающие курс зада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 w:rsidRPr="00AE3FAD">
              <w:t>Пишут письмо по материалу задания.</w:t>
            </w: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4.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4.0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Написание письма другу. Языковое оформление теста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0157F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Учащиеся: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изучают вопросы перед прочтением текста </w:t>
            </w:r>
          </w:p>
          <w:p w:rsidR="001120F3" w:rsidRPr="00AE3FAD" w:rsidRDefault="001120F3" w:rsidP="000157F0">
            <w:pPr>
              <w:pStyle w:val="msonormalcxspmiddle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читают текст и выполняют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обсуждают грамматический материал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лексико-грамматические упражне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 завершающие курс задания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</w:pPr>
            <w:r w:rsidRPr="00AE3FAD">
              <w:t xml:space="preserve">выполняют задания по письму </w:t>
            </w:r>
          </w:p>
          <w:p w:rsidR="001120F3" w:rsidRPr="00AE3FAD" w:rsidRDefault="001120F3" w:rsidP="000157F0">
            <w:pPr>
              <w:pStyle w:val="msonormalcxspmiddle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 w:rsidRPr="00AE3FAD">
              <w:t>Пишут письмо по материалу задания.</w:t>
            </w: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1.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1.0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 xml:space="preserve">Урок </w:t>
            </w:r>
            <w:proofErr w:type="spellStart"/>
            <w:r w:rsidRPr="00AE3FAD">
              <w:t>защитыписьма</w:t>
            </w:r>
            <w:proofErr w:type="spellEnd"/>
            <w:r w:rsidRPr="00AE3FAD"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9F797B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Проводят презентацию своего «письма – другу» по выбранной теме.</w:t>
            </w:r>
          </w:p>
          <w:p w:rsidR="001120F3" w:rsidRPr="00AE3FAD" w:rsidRDefault="001120F3" w:rsidP="009F797B">
            <w:pPr>
              <w:pStyle w:val="msonormalcxspmiddle"/>
              <w:spacing w:before="0" w:beforeAutospacing="0" w:after="0" w:afterAutospacing="0" w:line="360" w:lineRule="auto"/>
              <w:ind w:left="720"/>
              <w:contextualSpacing/>
            </w:pP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7.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7.0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 xml:space="preserve">Урок </w:t>
            </w:r>
            <w:proofErr w:type="spellStart"/>
            <w:r w:rsidRPr="00AE3FAD">
              <w:t>защитыписьма</w:t>
            </w:r>
            <w:proofErr w:type="spellEnd"/>
            <w:r w:rsidRPr="00AE3FAD"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9F797B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 w:rsidRPr="00AE3FAD">
              <w:t>Проводят презентацию своего «письма – другу» по выбранной теме.</w:t>
            </w:r>
          </w:p>
          <w:p w:rsidR="001120F3" w:rsidRPr="00AE3FAD" w:rsidRDefault="001120F3" w:rsidP="009F797B">
            <w:pPr>
              <w:pStyle w:val="msonormalcxspmiddle"/>
              <w:spacing w:before="0" w:beforeAutospacing="0" w:after="0" w:afterAutospacing="0" w:line="360" w:lineRule="auto"/>
              <w:ind w:left="720"/>
              <w:contextualSpacing/>
            </w:pPr>
          </w:p>
        </w:tc>
      </w:tr>
      <w:tr w:rsidR="00437F17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AE3FAD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7A1F5C" w:rsidP="00D5534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4.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Pr="00AE3FAD" w:rsidRDefault="00F472CB" w:rsidP="00D5534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4.0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21445" w:rsidP="00D5534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AD" w:rsidRPr="00AE3FAD" w:rsidRDefault="00AE3FAD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Пишут  письмо по одной из выбранных тем своих одноклассников.</w:t>
            </w: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1.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1.0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D5534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Пишут  письмо по одной из выбранных тем своих одноклассников.</w:t>
            </w: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4.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4.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08103F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1.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1.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8.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8.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5.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5.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3.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03.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08103F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0.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0.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08103F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6.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16.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08103F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</w:p>
        </w:tc>
      </w:tr>
      <w:tr w:rsidR="00F472CB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0.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CB" w:rsidRPr="00AE3FAD" w:rsidRDefault="00F472CB" w:rsidP="00F472CB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0.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F472CB" w:rsidRPr="00AE3FAD" w:rsidRDefault="00F472CB" w:rsidP="0008103F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  <w:p w:rsidR="00F472CB" w:rsidRPr="00AE3FAD" w:rsidRDefault="00F472CB" w:rsidP="009F797B">
            <w:pPr>
              <w:pStyle w:val="msonormalcxspmiddle"/>
              <w:spacing w:before="0" w:beforeAutospacing="0" w:after="0" w:afterAutospacing="0" w:line="360" w:lineRule="auto"/>
              <w:contextualSpacing/>
            </w:pPr>
          </w:p>
        </w:tc>
      </w:tr>
      <w:tr w:rsidR="001120F3" w:rsidRPr="00AE3FAD" w:rsidTr="00AE3FA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1120F3" w:rsidP="003F1D60">
            <w:pPr>
              <w:pStyle w:val="msonormalcxspmiddle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F472CB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3.05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3" w:rsidRPr="00AE3FAD" w:rsidRDefault="00F472CB" w:rsidP="00092654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>23.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3F1D60">
            <w:pPr>
              <w:pStyle w:val="msonormalcxspmiddlecxspmiddle"/>
              <w:spacing w:before="0" w:beforeAutospacing="0" w:after="0" w:afterAutospacing="0" w:line="360" w:lineRule="auto"/>
              <w:contextualSpacing/>
            </w:pPr>
            <w:r>
              <w:t xml:space="preserve">Практика </w:t>
            </w:r>
            <w:r w:rsidRPr="00AE3FAD">
              <w:t>письменной ре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F3" w:rsidRPr="00AE3FAD" w:rsidRDefault="001120F3" w:rsidP="00D55340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Выполнение задания ЕГЭ по материалам открытого банка заданий ФИПИ.</w:t>
            </w:r>
          </w:p>
          <w:p w:rsidR="001120F3" w:rsidRPr="00AE3FAD" w:rsidRDefault="001120F3" w:rsidP="0008103F">
            <w:pPr>
              <w:pStyle w:val="msonormalcxspmiddle"/>
              <w:spacing w:before="0" w:beforeAutospacing="0" w:after="0" w:afterAutospacing="0" w:line="360" w:lineRule="auto"/>
              <w:contextualSpacing/>
            </w:pPr>
            <w:r w:rsidRPr="00AE3FAD">
              <w:t>Самоанализ, взаимоконтроль анализа писем и эссе.</w:t>
            </w:r>
          </w:p>
          <w:p w:rsidR="001120F3" w:rsidRPr="00AE3FAD" w:rsidRDefault="001120F3" w:rsidP="00D55340">
            <w:pPr>
              <w:pStyle w:val="msonormalcxspmiddle"/>
              <w:spacing w:before="0" w:beforeAutospacing="0" w:after="0" w:afterAutospacing="0" w:line="360" w:lineRule="auto"/>
              <w:contextualSpacing/>
            </w:pPr>
          </w:p>
        </w:tc>
      </w:tr>
    </w:tbl>
    <w:p w:rsidR="00352472" w:rsidRPr="003F1D60" w:rsidRDefault="00352472" w:rsidP="00FE313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C83" w:rsidRPr="003F1D60" w:rsidRDefault="00EC6C83" w:rsidP="003F1D60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</w:rPr>
      </w:pPr>
      <w:r w:rsidRPr="003F1D60">
        <w:rPr>
          <w:b/>
          <w:caps/>
          <w:sz w:val="28"/>
          <w:szCs w:val="28"/>
        </w:rPr>
        <w:t>Учебно-методическое и материально-техническое обеспечение курса «ПИСЬМЕННАЯ РЕЧЬ»</w:t>
      </w:r>
    </w:p>
    <w:p w:rsidR="00EC6C83" w:rsidRPr="007A3261" w:rsidRDefault="00EC6C83" w:rsidP="003F1D60">
      <w:pPr>
        <w:pStyle w:val="msonormalcxspmiddle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3F1D60">
        <w:rPr>
          <w:sz w:val="28"/>
          <w:szCs w:val="28"/>
        </w:rPr>
        <w:t xml:space="preserve">Курс внеурочной деятельности «Письменная речь» предполагает использование следующего </w:t>
      </w:r>
      <w:r w:rsidRPr="003F1D60">
        <w:rPr>
          <w:b/>
          <w:sz w:val="28"/>
          <w:szCs w:val="28"/>
        </w:rPr>
        <w:t>учебно-методического обеспечения</w:t>
      </w:r>
      <w:r w:rsidRPr="003F1D60">
        <w:rPr>
          <w:sz w:val="28"/>
          <w:szCs w:val="28"/>
        </w:rPr>
        <w:t>:</w:t>
      </w:r>
    </w:p>
    <w:p w:rsidR="00B71422" w:rsidRDefault="00B71422" w:rsidP="00B71422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бник ЕГЭ. Английский язык. Эссе: темы и аргументы. Е. Л. </w:t>
      </w:r>
      <w:proofErr w:type="spellStart"/>
      <w:r>
        <w:rPr>
          <w:sz w:val="28"/>
          <w:szCs w:val="28"/>
        </w:rPr>
        <w:t>Занина</w:t>
      </w:r>
      <w:proofErr w:type="spellEnd"/>
      <w:r>
        <w:rPr>
          <w:sz w:val="28"/>
          <w:szCs w:val="28"/>
        </w:rPr>
        <w:t>. Айрис Пресс, Москва, 2012</w:t>
      </w:r>
    </w:p>
    <w:p w:rsidR="002A4FC9" w:rsidRPr="002A4FC9" w:rsidRDefault="002A4FC9" w:rsidP="00B71422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Учебник</w:t>
      </w:r>
      <w:r>
        <w:rPr>
          <w:sz w:val="28"/>
          <w:szCs w:val="28"/>
          <w:lang w:val="en-US"/>
        </w:rPr>
        <w:t xml:space="preserve">“Successful writing. Upper-Intermediate”. Virginia Evans. Express </w:t>
      </w:r>
      <w:proofErr w:type="spellStart"/>
      <w:r>
        <w:rPr>
          <w:sz w:val="28"/>
          <w:szCs w:val="28"/>
          <w:lang w:val="en-US"/>
        </w:rPr>
        <w:t>Pudlishing</w:t>
      </w:r>
      <w:proofErr w:type="spellEnd"/>
      <w:r>
        <w:rPr>
          <w:sz w:val="28"/>
          <w:szCs w:val="28"/>
          <w:lang w:val="en-US"/>
        </w:rPr>
        <w:t>. 2012</w:t>
      </w:r>
    </w:p>
    <w:p w:rsidR="003D1881" w:rsidRPr="003F1D60" w:rsidRDefault="003D1881" w:rsidP="003D1881">
      <w:pPr>
        <w:pStyle w:val="msonormalcxspmiddle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3D1881">
        <w:rPr>
          <w:sz w:val="28"/>
          <w:szCs w:val="28"/>
        </w:rPr>
        <w:t xml:space="preserve">Английский язык. Тематические тестовые задания. </w:t>
      </w:r>
      <w:r w:rsidRPr="003D1881">
        <w:rPr>
          <w:sz w:val="28"/>
          <w:szCs w:val="28"/>
          <w:lang w:val="en-US"/>
        </w:rPr>
        <w:t xml:space="preserve">Е.Н. </w:t>
      </w:r>
      <w:proofErr w:type="spellStart"/>
      <w:r w:rsidRPr="003D1881">
        <w:rPr>
          <w:sz w:val="28"/>
          <w:szCs w:val="28"/>
          <w:lang w:val="en-US"/>
        </w:rPr>
        <w:t>Соловова</w:t>
      </w:r>
      <w:proofErr w:type="spellEnd"/>
      <w:r w:rsidRPr="003D1881">
        <w:rPr>
          <w:sz w:val="28"/>
          <w:szCs w:val="28"/>
          <w:lang w:val="en-US"/>
        </w:rPr>
        <w:t xml:space="preserve">, David </w:t>
      </w:r>
      <w:proofErr w:type="spellStart"/>
      <w:r w:rsidRPr="003D1881">
        <w:rPr>
          <w:sz w:val="28"/>
          <w:szCs w:val="28"/>
          <w:lang w:val="en-US"/>
        </w:rPr>
        <w:t>Sixbey</w:t>
      </w:r>
      <w:proofErr w:type="spellEnd"/>
      <w:r w:rsidRPr="003D1881">
        <w:rPr>
          <w:sz w:val="28"/>
          <w:szCs w:val="28"/>
          <w:lang w:val="en-US"/>
        </w:rPr>
        <w:t xml:space="preserve">, John Parson. </w:t>
      </w:r>
      <w:proofErr w:type="spellStart"/>
      <w:r w:rsidRPr="003D1881">
        <w:rPr>
          <w:sz w:val="28"/>
          <w:szCs w:val="28"/>
          <w:lang w:val="en-US"/>
        </w:rPr>
        <w:t>ЦентризученияанглийскогоязыкаЕленыСолововой</w:t>
      </w:r>
      <w:proofErr w:type="spellEnd"/>
      <w:r w:rsidRPr="003D1881">
        <w:rPr>
          <w:sz w:val="28"/>
          <w:szCs w:val="28"/>
          <w:lang w:val="en-US"/>
        </w:rPr>
        <w:t xml:space="preserve">. </w:t>
      </w:r>
      <w:proofErr w:type="spellStart"/>
      <w:r w:rsidRPr="003D1881">
        <w:rPr>
          <w:sz w:val="28"/>
          <w:szCs w:val="28"/>
          <w:lang w:val="en-US"/>
        </w:rPr>
        <w:t>Москва</w:t>
      </w:r>
      <w:proofErr w:type="spellEnd"/>
      <w:r w:rsidRPr="003D1881">
        <w:rPr>
          <w:sz w:val="28"/>
          <w:szCs w:val="28"/>
          <w:lang w:val="en-US"/>
        </w:rPr>
        <w:t>, 2011</w:t>
      </w:r>
    </w:p>
    <w:p w:rsidR="00EC6C83" w:rsidRPr="003F1D60" w:rsidRDefault="00EC6C83" w:rsidP="003F1D60">
      <w:pPr>
        <w:pStyle w:val="msonormalcxspmiddle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3F1D60">
        <w:rPr>
          <w:sz w:val="28"/>
          <w:szCs w:val="28"/>
        </w:rPr>
        <w:t xml:space="preserve">При проведении занятий по курсу «Письменная речь» требуется следующее </w:t>
      </w:r>
      <w:r w:rsidRPr="003F1D60">
        <w:rPr>
          <w:b/>
          <w:sz w:val="28"/>
          <w:szCs w:val="28"/>
        </w:rPr>
        <w:t>материально-техническое обеспечение</w:t>
      </w:r>
      <w:r w:rsidRPr="003F1D60">
        <w:rPr>
          <w:sz w:val="28"/>
          <w:szCs w:val="28"/>
        </w:rPr>
        <w:t>:</w:t>
      </w:r>
    </w:p>
    <w:p w:rsidR="00EC6C83" w:rsidRPr="006B1FCB" w:rsidRDefault="00EC6C83" w:rsidP="006B1FCB">
      <w:pPr>
        <w:pStyle w:val="a3"/>
        <w:numPr>
          <w:ilvl w:val="0"/>
          <w:numId w:val="13"/>
        </w:numPr>
        <w:shd w:val="clear" w:color="auto" w:fill="FFFFFF"/>
        <w:spacing w:line="360" w:lineRule="auto"/>
        <w:rPr>
          <w:sz w:val="28"/>
          <w:szCs w:val="28"/>
        </w:rPr>
      </w:pPr>
      <w:r w:rsidRPr="003F1D60">
        <w:rPr>
          <w:sz w:val="28"/>
          <w:szCs w:val="28"/>
        </w:rPr>
        <w:lastRenderedPageBreak/>
        <w:t>Инте</w:t>
      </w:r>
      <w:r w:rsidR="00F80CA7">
        <w:rPr>
          <w:sz w:val="28"/>
          <w:szCs w:val="28"/>
        </w:rPr>
        <w:t>рактивная доска</w:t>
      </w:r>
      <w:r w:rsidR="006B1FCB">
        <w:rPr>
          <w:sz w:val="28"/>
          <w:szCs w:val="28"/>
        </w:rPr>
        <w:t xml:space="preserve">. </w:t>
      </w:r>
      <w:r w:rsidR="00F80CA7">
        <w:rPr>
          <w:sz w:val="28"/>
          <w:szCs w:val="28"/>
        </w:rPr>
        <w:t xml:space="preserve"> </w:t>
      </w:r>
      <w:r w:rsidR="00F62D26" w:rsidRPr="006B1FCB">
        <w:rPr>
          <w:sz w:val="28"/>
          <w:szCs w:val="28"/>
        </w:rPr>
        <w:t>Компьютер</w:t>
      </w:r>
    </w:p>
    <w:p w:rsidR="00EC6C83" w:rsidRPr="003F1D60" w:rsidRDefault="00F62D26" w:rsidP="003F1D60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льтимедийный проектор</w:t>
      </w:r>
    </w:p>
    <w:p w:rsidR="00EC6C83" w:rsidRPr="003D1881" w:rsidRDefault="00EC6C83" w:rsidP="003D188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881">
        <w:rPr>
          <w:rFonts w:ascii="Times New Roman" w:hAnsi="Times New Roman"/>
          <w:b/>
          <w:caps/>
          <w:sz w:val="28"/>
          <w:szCs w:val="28"/>
        </w:rPr>
        <w:t>Список литературы</w:t>
      </w:r>
    </w:p>
    <w:p w:rsidR="00EC6C83" w:rsidRPr="003D1881" w:rsidRDefault="00EC6C83" w:rsidP="003F1D60">
      <w:pPr>
        <w:pStyle w:val="msonormalcxspmiddle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D1881">
        <w:rPr>
          <w:sz w:val="28"/>
          <w:szCs w:val="28"/>
        </w:rPr>
        <w:t>Федеральный государственный образовательный стандарт среднего (полного) общего образования (</w:t>
      </w:r>
      <w:hyperlink r:id="rId10" w:history="1">
        <w:r w:rsidRPr="003D1881">
          <w:rPr>
            <w:rStyle w:val="a7"/>
            <w:rFonts w:eastAsia="Calibri"/>
            <w:sz w:val="28"/>
            <w:szCs w:val="28"/>
          </w:rPr>
          <w:t>http://standart.edu.ru</w:t>
        </w:r>
      </w:hyperlink>
      <w:r w:rsidRPr="003D1881">
        <w:rPr>
          <w:sz w:val="28"/>
          <w:szCs w:val="28"/>
        </w:rPr>
        <w:t>);</w:t>
      </w:r>
    </w:p>
    <w:p w:rsidR="004C1A6B" w:rsidRPr="00495CA7" w:rsidRDefault="00EC6C83" w:rsidP="00495CA7">
      <w:pPr>
        <w:pStyle w:val="msonormalcxspmiddle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D1881">
        <w:rPr>
          <w:sz w:val="28"/>
          <w:szCs w:val="28"/>
        </w:rPr>
        <w:t>Примерные программы среднего (полного) общего образования. Английский язык (</w:t>
      </w:r>
      <w:hyperlink r:id="rId11" w:history="1">
        <w:r w:rsidRPr="003D1881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Pr="003D1881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3D1881">
          <w:rPr>
            <w:rStyle w:val="a7"/>
            <w:rFonts w:eastAsia="Calibri"/>
            <w:sz w:val="28"/>
            <w:szCs w:val="28"/>
            <w:lang w:val="en-US"/>
          </w:rPr>
          <w:t>ed</w:t>
        </w:r>
        <w:proofErr w:type="spellEnd"/>
        <w:r w:rsidRPr="003D1881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3D1881">
          <w:rPr>
            <w:rStyle w:val="a7"/>
            <w:rFonts w:eastAsia="Calibri"/>
            <w:sz w:val="28"/>
            <w:szCs w:val="28"/>
            <w:lang w:val="en-US"/>
          </w:rPr>
          <w:t>gov</w:t>
        </w:r>
        <w:proofErr w:type="spellEnd"/>
        <w:r w:rsidRPr="003D1881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3D1881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3D1881">
        <w:rPr>
          <w:sz w:val="28"/>
          <w:szCs w:val="28"/>
        </w:rPr>
        <w:t xml:space="preserve">); </w:t>
      </w:r>
    </w:p>
    <w:p w:rsidR="00777E45" w:rsidRPr="003D1881" w:rsidRDefault="00495CA7" w:rsidP="00777E45">
      <w:pPr>
        <w:pStyle w:val="msonormalcxspmiddle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71422" w:rsidRPr="00E65266">
        <w:rPr>
          <w:sz w:val="28"/>
          <w:szCs w:val="28"/>
        </w:rPr>
        <w:t xml:space="preserve">. </w:t>
      </w:r>
      <w:r w:rsidR="00B71422" w:rsidRPr="003D1881">
        <w:rPr>
          <w:sz w:val="28"/>
          <w:szCs w:val="28"/>
        </w:rPr>
        <w:t>УчебникЕГЭ</w:t>
      </w:r>
      <w:r w:rsidR="00B71422" w:rsidRPr="00E65266">
        <w:rPr>
          <w:sz w:val="28"/>
          <w:szCs w:val="28"/>
        </w:rPr>
        <w:t xml:space="preserve">. </w:t>
      </w:r>
      <w:r w:rsidR="00B71422" w:rsidRPr="003D1881">
        <w:rPr>
          <w:sz w:val="28"/>
          <w:szCs w:val="28"/>
        </w:rPr>
        <w:t>Английскийязык</w:t>
      </w:r>
      <w:r w:rsidR="00B71422" w:rsidRPr="00E65266">
        <w:rPr>
          <w:sz w:val="28"/>
          <w:szCs w:val="28"/>
        </w:rPr>
        <w:t xml:space="preserve">. </w:t>
      </w:r>
      <w:r w:rsidR="00B71422" w:rsidRPr="003D1881">
        <w:rPr>
          <w:sz w:val="28"/>
          <w:szCs w:val="28"/>
        </w:rPr>
        <w:t>Эссе</w:t>
      </w:r>
      <w:r w:rsidR="00B71422" w:rsidRPr="00E65266">
        <w:rPr>
          <w:sz w:val="28"/>
          <w:szCs w:val="28"/>
        </w:rPr>
        <w:t xml:space="preserve">: </w:t>
      </w:r>
      <w:r w:rsidR="00B71422" w:rsidRPr="003D1881">
        <w:rPr>
          <w:sz w:val="28"/>
          <w:szCs w:val="28"/>
        </w:rPr>
        <w:t>темыиаргументы</w:t>
      </w:r>
      <w:r w:rsidR="00B71422" w:rsidRPr="00E65266">
        <w:rPr>
          <w:sz w:val="28"/>
          <w:szCs w:val="28"/>
        </w:rPr>
        <w:t xml:space="preserve">. </w:t>
      </w:r>
      <w:r w:rsidR="00B71422" w:rsidRPr="003D1881">
        <w:rPr>
          <w:sz w:val="28"/>
          <w:szCs w:val="28"/>
        </w:rPr>
        <w:t xml:space="preserve">Е. Л. </w:t>
      </w:r>
      <w:proofErr w:type="spellStart"/>
      <w:r w:rsidR="00B71422" w:rsidRPr="003D1881">
        <w:rPr>
          <w:sz w:val="28"/>
          <w:szCs w:val="28"/>
        </w:rPr>
        <w:t>Занина</w:t>
      </w:r>
      <w:proofErr w:type="spellEnd"/>
      <w:r w:rsidR="00B71422" w:rsidRPr="003D1881">
        <w:rPr>
          <w:sz w:val="28"/>
          <w:szCs w:val="28"/>
        </w:rPr>
        <w:t>. Айрис Пресс, Москва,</w:t>
      </w:r>
      <w:r w:rsidR="004C1A6B">
        <w:rPr>
          <w:sz w:val="28"/>
          <w:szCs w:val="28"/>
        </w:rPr>
        <w:t xml:space="preserve"> 2012</w:t>
      </w:r>
    </w:p>
    <w:p w:rsidR="002A4FC9" w:rsidRPr="00A21445" w:rsidRDefault="00495CA7" w:rsidP="00777E45">
      <w:pPr>
        <w:pStyle w:val="msonormalcxspmiddle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7F59DF">
        <w:rPr>
          <w:sz w:val="28"/>
          <w:szCs w:val="28"/>
          <w:lang w:val="en-US"/>
        </w:rPr>
        <w:t>4</w:t>
      </w:r>
      <w:r w:rsidR="002A4FC9" w:rsidRPr="003D1881">
        <w:rPr>
          <w:sz w:val="28"/>
          <w:szCs w:val="28"/>
          <w:lang w:val="en-US"/>
        </w:rPr>
        <w:t xml:space="preserve">. </w:t>
      </w:r>
      <w:r w:rsidR="002A4FC9" w:rsidRPr="003D1881">
        <w:rPr>
          <w:sz w:val="28"/>
          <w:szCs w:val="28"/>
        </w:rPr>
        <w:t>Учебник</w:t>
      </w:r>
      <w:r w:rsidR="002A4FC9" w:rsidRPr="003D1881">
        <w:rPr>
          <w:sz w:val="28"/>
          <w:szCs w:val="28"/>
          <w:lang w:val="en-US"/>
        </w:rPr>
        <w:t xml:space="preserve"> “Successful writing. </w:t>
      </w:r>
      <w:proofErr w:type="gramStart"/>
      <w:r w:rsidR="002A4FC9" w:rsidRPr="003D1881">
        <w:rPr>
          <w:sz w:val="28"/>
          <w:szCs w:val="28"/>
          <w:lang w:val="en-US"/>
        </w:rPr>
        <w:t>Upper-Intermediate”.</w:t>
      </w:r>
      <w:proofErr w:type="spellStart"/>
      <w:r w:rsidR="002A4FC9" w:rsidRPr="003D1881">
        <w:rPr>
          <w:sz w:val="28"/>
          <w:szCs w:val="28"/>
          <w:lang w:val="en-US"/>
        </w:rPr>
        <w:t>VirginiaEvans</w:t>
      </w:r>
      <w:r w:rsidR="002A4FC9" w:rsidRPr="00A21445">
        <w:rPr>
          <w:sz w:val="28"/>
          <w:szCs w:val="28"/>
          <w:lang w:val="en-US"/>
        </w:rPr>
        <w:t>.</w:t>
      </w:r>
      <w:r w:rsidR="002A4FC9" w:rsidRPr="003D1881">
        <w:rPr>
          <w:sz w:val="28"/>
          <w:szCs w:val="28"/>
          <w:lang w:val="en-US"/>
        </w:rPr>
        <w:t>ExpressPudlishing</w:t>
      </w:r>
      <w:proofErr w:type="spellEnd"/>
      <w:r w:rsidR="002A4FC9" w:rsidRPr="00A21445">
        <w:rPr>
          <w:sz w:val="28"/>
          <w:szCs w:val="28"/>
          <w:lang w:val="en-US"/>
        </w:rPr>
        <w:t>.</w:t>
      </w:r>
      <w:proofErr w:type="gramEnd"/>
      <w:r w:rsidR="002A4FC9" w:rsidRPr="00A21445">
        <w:rPr>
          <w:sz w:val="28"/>
          <w:szCs w:val="28"/>
          <w:lang w:val="en-US"/>
        </w:rPr>
        <w:t xml:space="preserve"> 2012</w:t>
      </w:r>
    </w:p>
    <w:p w:rsidR="00B71422" w:rsidRPr="00FE3130" w:rsidRDefault="00495CA7" w:rsidP="00FE3130">
      <w:pPr>
        <w:pStyle w:val="msonormalcxspmiddle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7A3261" w:rsidRPr="007F59DF">
        <w:rPr>
          <w:sz w:val="28"/>
          <w:szCs w:val="28"/>
        </w:rPr>
        <w:t xml:space="preserve">. </w:t>
      </w:r>
      <w:proofErr w:type="spellStart"/>
      <w:r w:rsidR="007A3261" w:rsidRPr="003D1881">
        <w:rPr>
          <w:sz w:val="28"/>
          <w:szCs w:val="28"/>
        </w:rPr>
        <w:t>Английскийязык</w:t>
      </w:r>
      <w:proofErr w:type="spellEnd"/>
      <w:r w:rsidR="007A3261" w:rsidRPr="007F59DF">
        <w:rPr>
          <w:sz w:val="28"/>
          <w:szCs w:val="28"/>
        </w:rPr>
        <w:t xml:space="preserve">. </w:t>
      </w:r>
      <w:r w:rsidR="007A3261" w:rsidRPr="003D1881">
        <w:rPr>
          <w:sz w:val="28"/>
          <w:szCs w:val="28"/>
        </w:rPr>
        <w:t>Тематические тестовые задания. Е</w:t>
      </w:r>
      <w:r w:rsidR="007A3261" w:rsidRPr="00E65266">
        <w:rPr>
          <w:sz w:val="28"/>
          <w:szCs w:val="28"/>
        </w:rPr>
        <w:t>.</w:t>
      </w:r>
      <w:r w:rsidR="007A3261" w:rsidRPr="003D1881">
        <w:rPr>
          <w:sz w:val="28"/>
          <w:szCs w:val="28"/>
        </w:rPr>
        <w:t>Н</w:t>
      </w:r>
      <w:r w:rsidR="007A3261" w:rsidRPr="00E65266">
        <w:rPr>
          <w:sz w:val="28"/>
          <w:szCs w:val="28"/>
        </w:rPr>
        <w:t xml:space="preserve">. </w:t>
      </w:r>
      <w:r w:rsidR="007A3261" w:rsidRPr="003D1881">
        <w:rPr>
          <w:sz w:val="28"/>
          <w:szCs w:val="28"/>
        </w:rPr>
        <w:t>Соловова</w:t>
      </w:r>
      <w:r w:rsidR="007A3261" w:rsidRPr="00E65266">
        <w:rPr>
          <w:sz w:val="28"/>
          <w:szCs w:val="28"/>
        </w:rPr>
        <w:t xml:space="preserve">, </w:t>
      </w:r>
      <w:proofErr w:type="spellStart"/>
      <w:r w:rsidR="007A3261" w:rsidRPr="003D1881">
        <w:rPr>
          <w:sz w:val="28"/>
          <w:szCs w:val="28"/>
          <w:lang w:val="en-US"/>
        </w:rPr>
        <w:t>DavidSixbey</w:t>
      </w:r>
      <w:proofErr w:type="spellEnd"/>
      <w:r w:rsidR="007A3261" w:rsidRPr="00E65266">
        <w:rPr>
          <w:sz w:val="28"/>
          <w:szCs w:val="28"/>
        </w:rPr>
        <w:t xml:space="preserve">, </w:t>
      </w:r>
      <w:r w:rsidR="007A3261" w:rsidRPr="003D1881">
        <w:rPr>
          <w:sz w:val="28"/>
          <w:szCs w:val="28"/>
          <w:lang w:val="en-US"/>
        </w:rPr>
        <w:t>JohnParson</w:t>
      </w:r>
      <w:r w:rsidR="007A3261" w:rsidRPr="00E65266">
        <w:rPr>
          <w:sz w:val="28"/>
          <w:szCs w:val="28"/>
        </w:rPr>
        <w:t xml:space="preserve">. </w:t>
      </w:r>
      <w:r w:rsidR="007A3261" w:rsidRPr="003D1881">
        <w:rPr>
          <w:sz w:val="28"/>
          <w:szCs w:val="28"/>
        </w:rPr>
        <w:t>Центр изучения   английского языка Елены Солововой. Москва, 2011</w:t>
      </w:r>
      <w:r w:rsidR="00A60034">
        <w:rPr>
          <w:sz w:val="28"/>
          <w:szCs w:val="28"/>
        </w:rPr>
        <w:t>г</w:t>
      </w:r>
    </w:p>
    <w:sectPr w:rsidR="00B71422" w:rsidRPr="00FE3130" w:rsidSect="00935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37" w:right="737" w:bottom="737" w:left="73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FF" w:rsidRDefault="00E55EFF" w:rsidP="00F37F0F">
      <w:pPr>
        <w:spacing w:after="0" w:line="240" w:lineRule="auto"/>
      </w:pPr>
      <w:r>
        <w:separator/>
      </w:r>
    </w:p>
  </w:endnote>
  <w:endnote w:type="continuationSeparator" w:id="0">
    <w:p w:rsidR="00E55EFF" w:rsidRDefault="00E55EFF" w:rsidP="00F3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B5" w:rsidRDefault="00E402B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854"/>
      <w:docPartObj>
        <w:docPartGallery w:val="Page Numbers (Bottom of Page)"/>
        <w:docPartUnique/>
      </w:docPartObj>
    </w:sdtPr>
    <w:sdtEndPr/>
    <w:sdtContent>
      <w:p w:rsidR="00CE0ACF" w:rsidRDefault="001877C8">
        <w:pPr>
          <w:pStyle w:val="ac"/>
          <w:jc w:val="center"/>
        </w:pPr>
        <w:r>
          <w:fldChar w:fldCharType="begin"/>
        </w:r>
        <w:r w:rsidR="00D10F7E">
          <w:instrText xml:space="preserve"> PAGE   \* MERGEFORMAT </w:instrText>
        </w:r>
        <w:r>
          <w:fldChar w:fldCharType="separate"/>
        </w:r>
        <w:r w:rsidR="00E402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E0ACF" w:rsidRDefault="00CE0AC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B5" w:rsidRDefault="00E402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FF" w:rsidRDefault="00E55EFF" w:rsidP="00F37F0F">
      <w:pPr>
        <w:spacing w:after="0" w:line="240" w:lineRule="auto"/>
      </w:pPr>
      <w:r>
        <w:separator/>
      </w:r>
    </w:p>
  </w:footnote>
  <w:footnote w:type="continuationSeparator" w:id="0">
    <w:p w:rsidR="00E55EFF" w:rsidRDefault="00E55EFF" w:rsidP="00F3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B5" w:rsidRDefault="00E402B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323" o:spid="_x0000_s2051" type="#_x0000_t136" style="position:absolute;margin-left:0;margin-top:0;width:635.1pt;height:100.2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TATE EXAM WRITTIN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A1" w:rsidRDefault="00E402B5">
    <w:pPr>
      <w:pStyle w:val="aa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324" o:spid="_x0000_s2052" type="#_x0000_t136" style="position:absolute;left:0;text-align:left;margin-left:0;margin-top:0;width:635.1pt;height:100.2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TATE EXAM WRITTING"/>
        </v:shape>
      </w:pict>
    </w:r>
    <w:sdt>
      <w:sdtPr>
        <w:id w:val="1341577822"/>
        <w:docPartObj>
          <w:docPartGallery w:val="Page Numbers (Top of Page)"/>
          <w:docPartUnique/>
        </w:docPartObj>
      </w:sdtPr>
      <w:sdtEndPr/>
      <w:sdtContent>
        <w:r w:rsidR="002B6DA1">
          <w:fldChar w:fldCharType="begin"/>
        </w:r>
        <w:r w:rsidR="002B6DA1">
          <w:instrText>PAGE   \* MERGEFORMAT</w:instrText>
        </w:r>
        <w:r w:rsidR="002B6DA1">
          <w:fldChar w:fldCharType="separate"/>
        </w:r>
        <w:r>
          <w:rPr>
            <w:noProof/>
          </w:rPr>
          <w:t>16</w:t>
        </w:r>
        <w:r w:rsidR="002B6DA1">
          <w:fldChar w:fldCharType="end"/>
        </w:r>
      </w:sdtContent>
    </w:sdt>
  </w:p>
  <w:p w:rsidR="002B6DA1" w:rsidRDefault="002B6D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B5" w:rsidRDefault="00E402B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322" o:spid="_x0000_s2050" type="#_x0000_t136" style="position:absolute;margin-left:0;margin-top:0;width:635.1pt;height:100.2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TATE EXAM WRITT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2093"/>
    <w:multiLevelType w:val="hybridMultilevel"/>
    <w:tmpl w:val="CBEA7846"/>
    <w:lvl w:ilvl="0" w:tplc="745C883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6E70"/>
    <w:multiLevelType w:val="hybridMultilevel"/>
    <w:tmpl w:val="2718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02B8E"/>
    <w:multiLevelType w:val="hybridMultilevel"/>
    <w:tmpl w:val="ACAE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7491"/>
    <w:multiLevelType w:val="hybridMultilevel"/>
    <w:tmpl w:val="7E423B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>
    <w:nsid w:val="298D3E23"/>
    <w:multiLevelType w:val="hybridMultilevel"/>
    <w:tmpl w:val="E4CAD748"/>
    <w:lvl w:ilvl="0" w:tplc="5D1EA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C71207"/>
    <w:multiLevelType w:val="hybridMultilevel"/>
    <w:tmpl w:val="36688646"/>
    <w:lvl w:ilvl="0" w:tplc="B5A03A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7">
    <w:nsid w:val="32B34185"/>
    <w:multiLevelType w:val="hybridMultilevel"/>
    <w:tmpl w:val="BE763E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4F547C2"/>
    <w:multiLevelType w:val="hybridMultilevel"/>
    <w:tmpl w:val="35D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B7A91"/>
    <w:multiLevelType w:val="hybridMultilevel"/>
    <w:tmpl w:val="BE4CEDB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32821"/>
    <w:multiLevelType w:val="hybridMultilevel"/>
    <w:tmpl w:val="8B76B394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01750"/>
    <w:multiLevelType w:val="hybridMultilevel"/>
    <w:tmpl w:val="2098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A5A69"/>
    <w:multiLevelType w:val="hybridMultilevel"/>
    <w:tmpl w:val="5F66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9098E"/>
    <w:multiLevelType w:val="hybridMultilevel"/>
    <w:tmpl w:val="7862C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50AEC"/>
    <w:multiLevelType w:val="hybridMultilevel"/>
    <w:tmpl w:val="4C3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975EF"/>
    <w:multiLevelType w:val="hybridMultilevel"/>
    <w:tmpl w:val="52BA22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AB7774"/>
    <w:multiLevelType w:val="hybridMultilevel"/>
    <w:tmpl w:val="F0A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0F"/>
    <w:rsid w:val="00001BF4"/>
    <w:rsid w:val="000130CD"/>
    <w:rsid w:val="000157F0"/>
    <w:rsid w:val="00023C77"/>
    <w:rsid w:val="00031211"/>
    <w:rsid w:val="0004424F"/>
    <w:rsid w:val="000505AF"/>
    <w:rsid w:val="00065B5C"/>
    <w:rsid w:val="00067A0A"/>
    <w:rsid w:val="00071819"/>
    <w:rsid w:val="00080143"/>
    <w:rsid w:val="0008103F"/>
    <w:rsid w:val="0009600F"/>
    <w:rsid w:val="000C125B"/>
    <w:rsid w:val="000F289F"/>
    <w:rsid w:val="001029A1"/>
    <w:rsid w:val="001032D9"/>
    <w:rsid w:val="001120F3"/>
    <w:rsid w:val="00124804"/>
    <w:rsid w:val="00126329"/>
    <w:rsid w:val="001413E2"/>
    <w:rsid w:val="0015269F"/>
    <w:rsid w:val="00167055"/>
    <w:rsid w:val="0017230D"/>
    <w:rsid w:val="001877C8"/>
    <w:rsid w:val="001E7ADA"/>
    <w:rsid w:val="002043F8"/>
    <w:rsid w:val="002114A3"/>
    <w:rsid w:val="0023343D"/>
    <w:rsid w:val="0024234B"/>
    <w:rsid w:val="0028720F"/>
    <w:rsid w:val="0029711F"/>
    <w:rsid w:val="002A4FC9"/>
    <w:rsid w:val="002B6DA1"/>
    <w:rsid w:val="002C3564"/>
    <w:rsid w:val="002C3ACA"/>
    <w:rsid w:val="00332DE7"/>
    <w:rsid w:val="00352472"/>
    <w:rsid w:val="003B3948"/>
    <w:rsid w:val="003C3537"/>
    <w:rsid w:val="003D1881"/>
    <w:rsid w:val="003D2639"/>
    <w:rsid w:val="003D2EEC"/>
    <w:rsid w:val="003F13F5"/>
    <w:rsid w:val="003F1D60"/>
    <w:rsid w:val="00411F81"/>
    <w:rsid w:val="00421830"/>
    <w:rsid w:val="00434AC9"/>
    <w:rsid w:val="00437B2A"/>
    <w:rsid w:val="00437F17"/>
    <w:rsid w:val="0045276B"/>
    <w:rsid w:val="00465B95"/>
    <w:rsid w:val="00475034"/>
    <w:rsid w:val="00484637"/>
    <w:rsid w:val="0049220F"/>
    <w:rsid w:val="00495CA7"/>
    <w:rsid w:val="004B00E4"/>
    <w:rsid w:val="004C1A6B"/>
    <w:rsid w:val="004C3CB3"/>
    <w:rsid w:val="004E16AE"/>
    <w:rsid w:val="004E1CAE"/>
    <w:rsid w:val="004E59BB"/>
    <w:rsid w:val="005216D1"/>
    <w:rsid w:val="00542C50"/>
    <w:rsid w:val="00552ABD"/>
    <w:rsid w:val="00561D4D"/>
    <w:rsid w:val="005817C1"/>
    <w:rsid w:val="005A4CB4"/>
    <w:rsid w:val="005A6151"/>
    <w:rsid w:val="005F517B"/>
    <w:rsid w:val="005F5D3D"/>
    <w:rsid w:val="006073FD"/>
    <w:rsid w:val="00612B27"/>
    <w:rsid w:val="0061358A"/>
    <w:rsid w:val="00614D5B"/>
    <w:rsid w:val="006160E0"/>
    <w:rsid w:val="00636C5F"/>
    <w:rsid w:val="006469FF"/>
    <w:rsid w:val="00653C5E"/>
    <w:rsid w:val="00654A26"/>
    <w:rsid w:val="00676310"/>
    <w:rsid w:val="00680308"/>
    <w:rsid w:val="006B1FCB"/>
    <w:rsid w:val="006C0BE3"/>
    <w:rsid w:val="006F4C6B"/>
    <w:rsid w:val="00755FA4"/>
    <w:rsid w:val="00760F89"/>
    <w:rsid w:val="00762946"/>
    <w:rsid w:val="007732A5"/>
    <w:rsid w:val="00777E45"/>
    <w:rsid w:val="00777F80"/>
    <w:rsid w:val="00782652"/>
    <w:rsid w:val="00792067"/>
    <w:rsid w:val="007A1F5C"/>
    <w:rsid w:val="007A3261"/>
    <w:rsid w:val="007A3BAE"/>
    <w:rsid w:val="007D22DB"/>
    <w:rsid w:val="007D78E1"/>
    <w:rsid w:val="007F59DF"/>
    <w:rsid w:val="007F73C5"/>
    <w:rsid w:val="007F776B"/>
    <w:rsid w:val="00812CD4"/>
    <w:rsid w:val="008170F9"/>
    <w:rsid w:val="00872025"/>
    <w:rsid w:val="00872C4A"/>
    <w:rsid w:val="00874048"/>
    <w:rsid w:val="008A3CE1"/>
    <w:rsid w:val="008C5C59"/>
    <w:rsid w:val="008D7861"/>
    <w:rsid w:val="009107B0"/>
    <w:rsid w:val="00913755"/>
    <w:rsid w:val="00921227"/>
    <w:rsid w:val="00935749"/>
    <w:rsid w:val="009521E9"/>
    <w:rsid w:val="00962E75"/>
    <w:rsid w:val="00974B61"/>
    <w:rsid w:val="00984F68"/>
    <w:rsid w:val="009850F3"/>
    <w:rsid w:val="009A08B9"/>
    <w:rsid w:val="009A3455"/>
    <w:rsid w:val="009B70F3"/>
    <w:rsid w:val="009E0D76"/>
    <w:rsid w:val="009E2978"/>
    <w:rsid w:val="009F797B"/>
    <w:rsid w:val="00A013A4"/>
    <w:rsid w:val="00A21445"/>
    <w:rsid w:val="00A25F07"/>
    <w:rsid w:val="00A60034"/>
    <w:rsid w:val="00A9668F"/>
    <w:rsid w:val="00AA41C2"/>
    <w:rsid w:val="00AA512D"/>
    <w:rsid w:val="00AD247C"/>
    <w:rsid w:val="00AE35BA"/>
    <w:rsid w:val="00AE3874"/>
    <w:rsid w:val="00AE3FAD"/>
    <w:rsid w:val="00B05A94"/>
    <w:rsid w:val="00B341FC"/>
    <w:rsid w:val="00B71422"/>
    <w:rsid w:val="00BA523A"/>
    <w:rsid w:val="00BB7BBD"/>
    <w:rsid w:val="00BE4B2C"/>
    <w:rsid w:val="00BE6372"/>
    <w:rsid w:val="00BF6CAB"/>
    <w:rsid w:val="00C17ADE"/>
    <w:rsid w:val="00C24B59"/>
    <w:rsid w:val="00C549D5"/>
    <w:rsid w:val="00C67EC8"/>
    <w:rsid w:val="00CA1F73"/>
    <w:rsid w:val="00CB5D74"/>
    <w:rsid w:val="00CC3891"/>
    <w:rsid w:val="00CC65CF"/>
    <w:rsid w:val="00CE0ACF"/>
    <w:rsid w:val="00CE5C5E"/>
    <w:rsid w:val="00CF5C99"/>
    <w:rsid w:val="00D10F7E"/>
    <w:rsid w:val="00D227FB"/>
    <w:rsid w:val="00D513B2"/>
    <w:rsid w:val="00D52A42"/>
    <w:rsid w:val="00D82D81"/>
    <w:rsid w:val="00D8621D"/>
    <w:rsid w:val="00DA0E16"/>
    <w:rsid w:val="00DB1795"/>
    <w:rsid w:val="00DD2D5E"/>
    <w:rsid w:val="00DD62DC"/>
    <w:rsid w:val="00E111C3"/>
    <w:rsid w:val="00E162E9"/>
    <w:rsid w:val="00E31DF5"/>
    <w:rsid w:val="00E402B5"/>
    <w:rsid w:val="00E55EFF"/>
    <w:rsid w:val="00E65266"/>
    <w:rsid w:val="00E665C0"/>
    <w:rsid w:val="00E67E15"/>
    <w:rsid w:val="00EA201D"/>
    <w:rsid w:val="00EA42B7"/>
    <w:rsid w:val="00EC0A0D"/>
    <w:rsid w:val="00EC6C83"/>
    <w:rsid w:val="00ED3520"/>
    <w:rsid w:val="00F06488"/>
    <w:rsid w:val="00F17818"/>
    <w:rsid w:val="00F21E7F"/>
    <w:rsid w:val="00F2307A"/>
    <w:rsid w:val="00F352D8"/>
    <w:rsid w:val="00F37F0F"/>
    <w:rsid w:val="00F472CB"/>
    <w:rsid w:val="00F5387A"/>
    <w:rsid w:val="00F62D26"/>
    <w:rsid w:val="00F663E0"/>
    <w:rsid w:val="00F7447C"/>
    <w:rsid w:val="00F75671"/>
    <w:rsid w:val="00F80CA7"/>
    <w:rsid w:val="00FE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AutoShape 19"/>
        <o:r id="V:Rule2" type="connector" idref="#AutoShape 25"/>
        <o:r id="V:Rule3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4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F37F0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4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F0F"/>
    <w:rPr>
      <w:rFonts w:ascii="Arial" w:eastAsia="Times New Roman" w:hAnsi="Arial" w:cs="Times New Roman"/>
      <w:b/>
      <w:bCs/>
      <w:sz w:val="24"/>
      <w:szCs w:val="26"/>
      <w:lang w:bidi="en-US"/>
    </w:rPr>
  </w:style>
  <w:style w:type="paragraph" w:customStyle="1" w:styleId="Default">
    <w:name w:val="Default"/>
    <w:rsid w:val="00F37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F37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F37F0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paragraph" w:styleId="2">
    <w:name w:val="Body Text 2"/>
    <w:basedOn w:val="a"/>
    <w:link w:val="20"/>
    <w:rsid w:val="00F37F0F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F37F0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4">
    <w:name w:val="footnote text"/>
    <w:basedOn w:val="a"/>
    <w:link w:val="a5"/>
    <w:semiHidden/>
    <w:rsid w:val="00F37F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37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37F0F"/>
    <w:rPr>
      <w:vertAlign w:val="superscript"/>
    </w:rPr>
  </w:style>
  <w:style w:type="character" w:styleId="a7">
    <w:name w:val="Hyperlink"/>
    <w:basedOn w:val="a0"/>
    <w:rsid w:val="00F37F0F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F37F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37F0F"/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a"/>
    <w:rsid w:val="00352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C125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125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125B"/>
    <w:pPr>
      <w:widowControl w:val="0"/>
      <w:autoSpaceDE w:val="0"/>
      <w:autoSpaceDN w:val="0"/>
      <w:adjustRightInd w:val="0"/>
      <w:spacing w:after="0" w:line="346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C125B"/>
    <w:rPr>
      <w:rFonts w:ascii="Calibri" w:hAnsi="Calibri" w:cs="Calibri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0C125B"/>
    <w:rPr>
      <w:rFonts w:ascii="Calibri" w:hAnsi="Calibri" w:cs="Calibr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16A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E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16AE"/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7A3261"/>
    <w:rPr>
      <w:i/>
      <w:iCs/>
    </w:rPr>
  </w:style>
  <w:style w:type="character" w:customStyle="1" w:styleId="st">
    <w:name w:val="st"/>
    <w:basedOn w:val="a0"/>
    <w:rsid w:val="007A3261"/>
  </w:style>
  <w:style w:type="character" w:styleId="ae">
    <w:name w:val="Emphasis"/>
    <w:basedOn w:val="a0"/>
    <w:uiPriority w:val="20"/>
    <w:qFormat/>
    <w:rsid w:val="007A326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C1A6B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93574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35749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3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57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d.gov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standart.edu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05FCC-E7A2-4317-9918-8EFC537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бочая программа курса внеурочной деятельности в рамках образовательной сессии (профильный предмет)«Письменная речь» для учащихся 10-11 классов</dc:title>
  <dc:creator> Составилаучитель английского языка МБОУ «СШ  №43»Н. Н. Калашник</dc:creator>
  <cp:lastModifiedBy>Нэлли</cp:lastModifiedBy>
  <cp:revision>149</cp:revision>
  <dcterms:created xsi:type="dcterms:W3CDTF">2012-09-10T15:32:00Z</dcterms:created>
  <dcterms:modified xsi:type="dcterms:W3CDTF">2020-11-19T14:40:00Z</dcterms:modified>
</cp:coreProperties>
</file>